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0F20" w14:textId="77777777" w:rsidR="007206E5" w:rsidRPr="00813068" w:rsidRDefault="007206E5" w:rsidP="00904FB2">
      <w:pPr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813068">
        <w:rPr>
          <w:rFonts w:ascii="Arial" w:hAnsi="Arial" w:cs="Arial"/>
          <w:b/>
          <w:bCs/>
          <w:sz w:val="24"/>
          <w:szCs w:val="24"/>
          <w:lang w:val="en-US"/>
        </w:rPr>
        <w:t>SINGHEALTH DUKE-NUS GLOBAL HEALTH INSTITUTE</w:t>
      </w:r>
    </w:p>
    <w:p w14:paraId="110CDE17" w14:textId="25DDA909" w:rsidR="001028F9" w:rsidRPr="00813068" w:rsidRDefault="007206E5" w:rsidP="00904FB2">
      <w:pPr>
        <w:snapToGrid w:val="0"/>
        <w:spacing w:after="0" w:line="240" w:lineRule="auto"/>
        <w:jc w:val="center"/>
        <w:rPr>
          <w:rFonts w:ascii="Arial" w:hAnsi="Arial" w:cs="Arial"/>
          <w:lang w:val="en-US"/>
        </w:rPr>
      </w:pPr>
      <w:r w:rsidRPr="00813068">
        <w:rPr>
          <w:rFonts w:ascii="Arial" w:hAnsi="Arial" w:cs="Arial"/>
          <w:lang w:val="en-US"/>
        </w:rPr>
        <w:t xml:space="preserve">Application for </w:t>
      </w:r>
      <w:r w:rsidR="00904FB2" w:rsidRPr="00813068">
        <w:rPr>
          <w:rFonts w:ascii="Arial" w:hAnsi="Arial" w:cs="Arial"/>
          <w:lang w:val="en-US"/>
        </w:rPr>
        <w:t xml:space="preserve">SDGHI </w:t>
      </w:r>
      <w:r w:rsidRPr="00813068">
        <w:rPr>
          <w:rFonts w:ascii="Arial" w:hAnsi="Arial" w:cs="Arial"/>
          <w:lang w:val="en-US"/>
        </w:rPr>
        <w:t xml:space="preserve">Global Health Fellows </w:t>
      </w:r>
      <w:proofErr w:type="spellStart"/>
      <w:r w:rsidRPr="00813068">
        <w:rPr>
          <w:rFonts w:ascii="Arial" w:hAnsi="Arial" w:cs="Arial"/>
          <w:lang w:val="en-US"/>
        </w:rPr>
        <w:t>Programme</w:t>
      </w:r>
      <w:proofErr w:type="spellEnd"/>
      <w:r w:rsidR="00CB1299">
        <w:rPr>
          <w:rFonts w:ascii="Arial" w:hAnsi="Arial" w:cs="Arial"/>
          <w:lang w:val="en-US"/>
        </w:rPr>
        <w:t xml:space="preserve"> • AY202</w:t>
      </w:r>
      <w:r w:rsidR="000346C4">
        <w:rPr>
          <w:rFonts w:ascii="Arial" w:hAnsi="Arial" w:cs="Arial"/>
          <w:lang w:val="en-US"/>
        </w:rPr>
        <w:t>4</w:t>
      </w:r>
      <w:r w:rsidR="00CB1299">
        <w:rPr>
          <w:rFonts w:ascii="Arial" w:hAnsi="Arial" w:cs="Arial"/>
          <w:lang w:val="en-US"/>
        </w:rPr>
        <w:t>-202</w:t>
      </w:r>
      <w:r w:rsidR="000346C4">
        <w:rPr>
          <w:rFonts w:ascii="Arial" w:hAnsi="Arial" w:cs="Arial"/>
          <w:lang w:val="en-US"/>
        </w:rPr>
        <w:t>5</w:t>
      </w:r>
    </w:p>
    <w:p w14:paraId="0EA21AB8" w14:textId="0CAAC8CA" w:rsidR="00FB5D78" w:rsidRPr="00300078" w:rsidRDefault="00FB5D78" w:rsidP="00DD5D27">
      <w:pPr>
        <w:jc w:val="center"/>
        <w:rPr>
          <w:b/>
          <w:szCs w:val="24"/>
          <w:lang w:val="en-US"/>
        </w:rPr>
      </w:pPr>
    </w:p>
    <w:p w14:paraId="3A5D351D" w14:textId="1F846206" w:rsidR="00904FB2" w:rsidRPr="00CB1299" w:rsidRDefault="00904FB2" w:rsidP="00904FB2">
      <w:pPr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APPLICANT INFORMATION</w:t>
      </w:r>
    </w:p>
    <w:p w14:paraId="7BE7AF2D" w14:textId="53D5F432" w:rsidR="00DD5D27" w:rsidRPr="00F52306" w:rsidRDefault="00904FB2" w:rsidP="00DD5D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F52306">
        <w:rPr>
          <w:rFonts w:ascii="Arial" w:hAnsi="Arial" w:cs="Arial"/>
          <w:b/>
          <w:sz w:val="20"/>
          <w:szCs w:val="20"/>
          <w:lang w:val="en-US"/>
        </w:rPr>
        <w:t>Name in Full</w:t>
      </w:r>
    </w:p>
    <w:sdt>
      <w:sdtPr>
        <w:rPr>
          <w:rStyle w:val="Style2"/>
          <w:rFonts w:ascii="Arial" w:hAnsi="Arial" w:cs="Arial"/>
          <w:sz w:val="20"/>
          <w:szCs w:val="20"/>
        </w:rPr>
        <w:id w:val="-111905990"/>
        <w:placeholder>
          <w:docPart w:val="2AD0991D85EE4AC1AD78110138C8C857"/>
        </w:placeholder>
        <w:showingPlcHdr/>
      </w:sdtPr>
      <w:sdtContent>
        <w:p w14:paraId="0238433E" w14:textId="77777777" w:rsidR="00DD5D27" w:rsidRPr="00F52306" w:rsidRDefault="00DD5D27" w:rsidP="00DD5D27">
          <w:pPr>
            <w:pStyle w:val="ListParagraph"/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F5230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3785899" w14:textId="4F2D9C3D" w:rsidR="00DD5D27" w:rsidRDefault="00DD5D27" w:rsidP="00DD5D27">
      <w:pPr>
        <w:pStyle w:val="ListParagraph"/>
        <w:spacing w:before="120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14:paraId="1ADC713C" w14:textId="1E99073A" w:rsidR="00866119" w:rsidRPr="00F52306" w:rsidRDefault="00866119" w:rsidP="0086611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esignation/Appointment</w:t>
      </w:r>
    </w:p>
    <w:sdt>
      <w:sdtPr>
        <w:rPr>
          <w:rStyle w:val="Style2"/>
          <w:rFonts w:ascii="Arial" w:hAnsi="Arial" w:cs="Arial"/>
          <w:sz w:val="20"/>
          <w:szCs w:val="20"/>
        </w:rPr>
        <w:id w:val="-535582922"/>
        <w:placeholder>
          <w:docPart w:val="529E5CAD2DFD6544882B491EC7B182F8"/>
        </w:placeholder>
        <w:showingPlcHdr/>
      </w:sdtPr>
      <w:sdtContent>
        <w:p w14:paraId="23CFA56E" w14:textId="17BB7571" w:rsidR="00866119" w:rsidRPr="00866119" w:rsidRDefault="00866119" w:rsidP="00866119">
          <w:pPr>
            <w:pStyle w:val="ListParagraph"/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F5230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30AF466D" w14:textId="77777777" w:rsidR="00866119" w:rsidRPr="00F52306" w:rsidRDefault="00866119" w:rsidP="00DD5D27">
      <w:pPr>
        <w:pStyle w:val="ListParagraph"/>
        <w:spacing w:before="120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14:paraId="7AEBAC77" w14:textId="05CE38D7" w:rsidR="00DD5D27" w:rsidRPr="00F52306" w:rsidRDefault="00904FB2" w:rsidP="00DD5D27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b/>
          <w:sz w:val="20"/>
          <w:szCs w:val="20"/>
          <w:lang w:val="en-US"/>
        </w:rPr>
      </w:pPr>
      <w:r w:rsidRPr="00F52306">
        <w:rPr>
          <w:rFonts w:ascii="Arial" w:hAnsi="Arial" w:cs="Arial"/>
          <w:b/>
          <w:sz w:val="20"/>
          <w:szCs w:val="20"/>
          <w:lang w:val="en-US"/>
        </w:rPr>
        <w:t xml:space="preserve">Academic Clinical </w:t>
      </w:r>
      <w:proofErr w:type="spellStart"/>
      <w:r w:rsidRPr="00F52306">
        <w:rPr>
          <w:rFonts w:ascii="Arial" w:hAnsi="Arial" w:cs="Arial"/>
          <w:b/>
          <w:sz w:val="20"/>
          <w:szCs w:val="20"/>
          <w:lang w:val="en-US"/>
        </w:rPr>
        <w:t>Programme</w:t>
      </w:r>
      <w:proofErr w:type="spellEnd"/>
      <w:r w:rsidRPr="00F52306">
        <w:rPr>
          <w:rFonts w:ascii="Arial" w:hAnsi="Arial" w:cs="Arial"/>
          <w:b/>
          <w:sz w:val="20"/>
          <w:szCs w:val="20"/>
          <w:lang w:val="en-US"/>
        </w:rPr>
        <w:t xml:space="preserve"> (ACP)</w:t>
      </w:r>
    </w:p>
    <w:sdt>
      <w:sdtPr>
        <w:rPr>
          <w:rStyle w:val="Style2"/>
          <w:rFonts w:ascii="Arial" w:hAnsi="Arial" w:cs="Arial"/>
          <w:sz w:val="20"/>
          <w:szCs w:val="20"/>
        </w:rPr>
        <w:id w:val="2054881226"/>
        <w:placeholder>
          <w:docPart w:val="0DAA6615146746D3B7D0535DD7DD035B"/>
        </w:placeholder>
      </w:sdtPr>
      <w:sdtEndPr>
        <w:rPr>
          <w:rStyle w:val="DefaultParagraphFont"/>
          <w:u w:val="none"/>
          <w:lang w:val="en-US"/>
        </w:rPr>
      </w:sdtEndPr>
      <w:sdtContent>
        <w:sdt>
          <w:sdtPr>
            <w:rPr>
              <w:rStyle w:val="Style2"/>
              <w:rFonts w:ascii="Arial" w:hAnsi="Arial" w:cs="Arial"/>
              <w:sz w:val="20"/>
              <w:szCs w:val="20"/>
            </w:rPr>
            <w:id w:val="943422800"/>
            <w:placeholder>
              <w:docPart w:val="0DAA6615146746D3B7D0535DD7DD035B"/>
            </w:placeholder>
          </w:sdtPr>
          <w:sdtContent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-262157507"/>
                <w:placeholder>
                  <w:docPart w:val="8853C042834B44D59ECCBD414CE2B675"/>
                </w:placeholder>
                <w:showingPlcHdr/>
                <w:dropDownList>
                  <w:listItem w:value="Choose an item."/>
                  <w:listItem w:displayText="OBGYN ACP" w:value="OBGYN ACP"/>
                  <w:listItem w:displayText="PAEDS ACP" w:value="PAEDS ACP"/>
                  <w:listItem w:displayText="MED ACP" w:value="MED ACP"/>
                  <w:listItem w:displayText="SURG ACP" w:value="SURG ACP"/>
                  <w:listItem w:displayText="EYE ACP" w:value="EYE ACP"/>
                  <w:listItem w:displayText="NEUROSC ACP" w:value="NEUROSC ACP"/>
                  <w:listItem w:displayText="CVS ACP" w:value="CVS ACP"/>
                  <w:listItem w:displayText="ONCO ACP" w:value="ONCO ACP"/>
                  <w:listItem w:displayText="PATH ACP" w:value="PATH ACP"/>
                  <w:listItem w:displayText="RADSC ACP" w:value="RADSC ACP"/>
                  <w:listItem w:displayText="ORH ACP" w:value="ORH ACP"/>
                  <w:listItem w:displayText="ANAES ACP" w:value="ANAES ACP"/>
                  <w:listItem w:displayText="MSKSC ACP" w:value="MSKSC ACP"/>
                  <w:listItem w:displayText="FM ACP" w:value="FM ACP"/>
                  <w:listItem w:displayText="EM ACP" w:value="EM ACP"/>
                  <w:listItem w:displayText="OTHERS" w:value="OTHERS"/>
                </w:dropDownList>
              </w:sdtPr>
              <w:sdtEndPr>
                <w:rPr>
                  <w:rStyle w:val="DefaultParagraphFont"/>
                  <w:u w:val="none"/>
                  <w:lang w:val="en-US"/>
                </w:rPr>
              </w:sdtEndPr>
              <w:sdtContent>
                <w:p w14:paraId="3E443BA1" w14:textId="77777777" w:rsidR="00DD5D27" w:rsidRPr="00F52306" w:rsidRDefault="00DD5D27" w:rsidP="00DD5D27">
                  <w:pPr>
                    <w:pStyle w:val="ListParagraph"/>
                    <w:ind w:left="360"/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</w:pPr>
                  <w:r w:rsidRPr="00F52306">
                    <w:rPr>
                      <w:rStyle w:val="PlaceholderText"/>
                      <w:rFonts w:ascii="Arial" w:hAnsi="Arial" w:cs="Arial"/>
                      <w:sz w:val="20"/>
                      <w:szCs w:val="20"/>
                    </w:rPr>
                    <w:t>Choose an item.</w:t>
                  </w:r>
                </w:p>
              </w:sdtContent>
            </w:sdt>
          </w:sdtContent>
        </w:sdt>
      </w:sdtContent>
    </w:sdt>
    <w:p w14:paraId="5AB066A1" w14:textId="77777777" w:rsidR="00DD5D27" w:rsidRPr="00F52306" w:rsidRDefault="00DD5D27" w:rsidP="00DD5D27">
      <w:pPr>
        <w:pStyle w:val="ListParagraph"/>
        <w:ind w:left="360"/>
        <w:rPr>
          <w:rFonts w:ascii="Arial" w:hAnsi="Arial" w:cs="Arial"/>
          <w:b/>
          <w:sz w:val="20"/>
          <w:szCs w:val="20"/>
          <w:lang w:val="en-US"/>
        </w:rPr>
      </w:pPr>
      <w:r w:rsidRPr="00F52306">
        <w:rPr>
          <w:rFonts w:ascii="Arial" w:hAnsi="Arial" w:cs="Arial"/>
          <w:bCs/>
          <w:iCs/>
          <w:sz w:val="20"/>
          <w:szCs w:val="20"/>
          <w:lang w:val="en-US"/>
        </w:rPr>
        <w:t>If ‘OTHERS’, please specify:</w:t>
      </w:r>
      <w:r w:rsidRPr="00F52306">
        <w:rPr>
          <w:rFonts w:ascii="Arial" w:hAnsi="Arial" w:cs="Arial"/>
          <w:b/>
          <w:i/>
          <w:sz w:val="20"/>
          <w:szCs w:val="20"/>
          <w:lang w:val="en-US"/>
        </w:rPr>
        <w:tab/>
      </w:r>
      <w:r w:rsidRPr="00F52306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Style w:val="Style2"/>
            <w:rFonts w:ascii="Arial" w:hAnsi="Arial" w:cs="Arial"/>
            <w:sz w:val="20"/>
            <w:szCs w:val="20"/>
          </w:rPr>
          <w:id w:val="1532766551"/>
          <w:placeholder>
            <w:docPart w:val="386B2E783BB747AD8E754F00582C394D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F5230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3C5E11D8" w14:textId="77777777" w:rsidR="00DD5D27" w:rsidRPr="00F52306" w:rsidRDefault="00DD5D27" w:rsidP="00DD5D27">
      <w:pPr>
        <w:pStyle w:val="ListParagraph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14:paraId="7FDF5FC2" w14:textId="0775A1E4" w:rsidR="00DD5D27" w:rsidRPr="00F52306" w:rsidRDefault="00904FB2" w:rsidP="00DD5D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F52306">
        <w:rPr>
          <w:rFonts w:ascii="Arial" w:hAnsi="Arial" w:cs="Arial"/>
          <w:b/>
          <w:sz w:val="20"/>
          <w:szCs w:val="20"/>
          <w:lang w:val="en-US"/>
        </w:rPr>
        <w:t>Department, Host Institution</w:t>
      </w:r>
    </w:p>
    <w:p w14:paraId="6AAB5712" w14:textId="77777777" w:rsidR="00904FB2" w:rsidRPr="00F52306" w:rsidRDefault="00000000" w:rsidP="00904FB2">
      <w:pPr>
        <w:pStyle w:val="ListParagraph"/>
        <w:ind w:left="360"/>
        <w:rPr>
          <w:rStyle w:val="Style2"/>
          <w:rFonts w:ascii="Arial" w:hAnsi="Arial" w:cs="Arial"/>
          <w:sz w:val="20"/>
          <w:szCs w:val="20"/>
        </w:rPr>
      </w:pPr>
      <w:sdt>
        <w:sdtPr>
          <w:rPr>
            <w:rStyle w:val="Style2"/>
            <w:rFonts w:ascii="Arial" w:hAnsi="Arial" w:cs="Arial"/>
            <w:sz w:val="20"/>
            <w:szCs w:val="20"/>
          </w:rPr>
          <w:id w:val="-1833371192"/>
          <w:placeholder>
            <w:docPart w:val="74CE134CE1B74C5098548D532A524226"/>
          </w:placeholder>
          <w:showingPlcHdr/>
          <w:dropDownList>
            <w:listItem w:value="Choose an item."/>
            <w:listItem w:displayText="AM•EI" w:value="AM•EI"/>
            <w:listItem w:displayText="AMRI" w:value="AMRI"/>
            <w:listItem w:displayText="CGH" w:value="CGH"/>
            <w:listItem w:displayText="DUKE-NUS" w:value="DUKE-NUS"/>
            <w:listItem w:displayText="KKH" w:value="KKH"/>
            <w:listItem w:displayText="NCCS" w:value="NCCS"/>
            <w:listItem w:displayText="NDCS" w:value="NDCS"/>
            <w:listItem w:displayText="NHCS" w:value="NHCS"/>
            <w:listItem w:displayText="NNI" w:value="NNI"/>
            <w:listItem w:displayText="SCH" w:value="SCH"/>
            <w:listItem w:displayText="SGH" w:value="SGH"/>
            <w:listItem w:displayText="SHHQ" w:value="SHHQ"/>
            <w:listItem w:displayText="SHP" w:value="SHP"/>
            <w:listItem w:displayText="SKH" w:value="SKH"/>
            <w:listItem w:displayText="SNEC" w:value="SNEC"/>
            <w:listItem w:displayText="OTHERS" w:value="OTHERS"/>
          </w:dropDownList>
        </w:sdtPr>
        <w:sdtEndPr>
          <w:rPr>
            <w:rStyle w:val="DefaultParagraphFont"/>
            <w:u w:val="none"/>
            <w:lang w:val="en-US"/>
          </w:rPr>
        </w:sdtEndPr>
        <w:sdtContent>
          <w:r w:rsidR="00DD5D27" w:rsidRPr="00F5230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6A9CCEFD" w14:textId="0109A92A" w:rsidR="00DD5D27" w:rsidRPr="00F52306" w:rsidRDefault="00DD5D27" w:rsidP="00904FB2">
      <w:pPr>
        <w:pStyle w:val="ListParagraph"/>
        <w:ind w:left="360"/>
        <w:rPr>
          <w:rFonts w:ascii="Arial" w:hAnsi="Arial" w:cs="Arial"/>
          <w:sz w:val="20"/>
          <w:szCs w:val="20"/>
          <w:u w:val="single"/>
          <w:lang w:val="en-US"/>
        </w:rPr>
      </w:pPr>
      <w:r w:rsidRPr="00F52306">
        <w:rPr>
          <w:rFonts w:ascii="Arial" w:hAnsi="Arial" w:cs="Arial"/>
          <w:bCs/>
          <w:iCs/>
          <w:sz w:val="20"/>
          <w:szCs w:val="20"/>
          <w:lang w:val="en-US"/>
        </w:rPr>
        <w:t>If ‘OTHERS’, please specify:</w:t>
      </w:r>
      <w:r w:rsidRPr="00F52306">
        <w:rPr>
          <w:rFonts w:ascii="Arial" w:hAnsi="Arial" w:cs="Arial"/>
          <w:b/>
          <w:sz w:val="20"/>
          <w:szCs w:val="20"/>
          <w:lang w:val="en-US"/>
        </w:rPr>
        <w:tab/>
      </w:r>
      <w:r w:rsidRPr="00F52306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Style w:val="Style2"/>
            <w:rFonts w:ascii="Arial" w:hAnsi="Arial" w:cs="Arial"/>
            <w:sz w:val="20"/>
            <w:szCs w:val="20"/>
          </w:rPr>
          <w:id w:val="-1745401239"/>
          <w:placeholder>
            <w:docPart w:val="C7FA7384F5784A7989E8C0773F0E3092"/>
          </w:placeholder>
          <w:showingPlcHdr/>
        </w:sdtPr>
        <w:sdtEndPr>
          <w:rPr>
            <w:rStyle w:val="DefaultParagraphFont"/>
            <w:rFonts w:asciiTheme="minorHAnsi" w:hAnsiTheme="minorHAnsi" w:cstheme="minorBidi"/>
            <w:b/>
            <w:u w:val="none"/>
            <w:lang w:val="en-US"/>
          </w:rPr>
        </w:sdtEndPr>
        <w:sdtContent>
          <w:r w:rsidRPr="00F5230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DB262F6" w14:textId="2F8B3483" w:rsidR="00904FB2" w:rsidRDefault="00904FB2" w:rsidP="00904FB2">
      <w:pPr>
        <w:pStyle w:val="ListParagraph"/>
        <w:ind w:left="360"/>
        <w:rPr>
          <w:rFonts w:ascii="Arial" w:hAnsi="Arial" w:cs="Arial"/>
          <w:b/>
          <w:lang w:val="en-US"/>
        </w:rPr>
      </w:pPr>
    </w:p>
    <w:p w14:paraId="0A6A4176" w14:textId="0F8FE9F7" w:rsidR="00904FB2" w:rsidRPr="00CB1299" w:rsidRDefault="00904FB2" w:rsidP="00904FB2">
      <w:pPr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STATEMENT OF MOTIVATION</w:t>
      </w:r>
    </w:p>
    <w:p w14:paraId="143447D4" w14:textId="751B4AE1" w:rsidR="00904FB2" w:rsidRPr="00F52306" w:rsidRDefault="00904FB2" w:rsidP="00904FB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F52306">
        <w:rPr>
          <w:rFonts w:ascii="Arial" w:hAnsi="Arial" w:cs="Arial"/>
          <w:b/>
          <w:sz w:val="20"/>
          <w:szCs w:val="20"/>
          <w:lang w:val="en-US"/>
        </w:rPr>
        <w:t xml:space="preserve">In no more than 250 words, share with us your motivation for applying for the SDGHI Global Health Fellows </w:t>
      </w:r>
      <w:proofErr w:type="spellStart"/>
      <w:r w:rsidRPr="00F52306">
        <w:rPr>
          <w:rFonts w:ascii="Arial" w:hAnsi="Arial" w:cs="Arial"/>
          <w:b/>
          <w:sz w:val="20"/>
          <w:szCs w:val="20"/>
          <w:lang w:val="en-US"/>
        </w:rPr>
        <w:t>Programme</w:t>
      </w:r>
      <w:proofErr w:type="spellEnd"/>
      <w:r w:rsidRPr="00F52306">
        <w:rPr>
          <w:rFonts w:ascii="Arial" w:hAnsi="Arial" w:cs="Arial"/>
          <w:b/>
          <w:sz w:val="20"/>
          <w:szCs w:val="20"/>
          <w:lang w:val="en-US"/>
        </w:rPr>
        <w:t>, and how you plan to use the knowledge and experience gained in your career.</w:t>
      </w:r>
    </w:p>
    <w:p w14:paraId="33148BC8" w14:textId="6DC35A23" w:rsidR="00904FB2" w:rsidRDefault="00904FB2" w:rsidP="00904FB2">
      <w:pPr>
        <w:pStyle w:val="ListParagraph"/>
        <w:ind w:left="360"/>
        <w:rPr>
          <w:rFonts w:ascii="Arial" w:hAnsi="Arial" w:cs="Arial"/>
          <w:b/>
          <w:lang w:val="en-US"/>
        </w:rPr>
      </w:pPr>
    </w:p>
    <w:p w14:paraId="4C80EA81" w14:textId="728C1DF5" w:rsidR="00904FB2" w:rsidRPr="00F52306" w:rsidRDefault="00F52306" w:rsidP="00904FB2">
      <w:pPr>
        <w:pStyle w:val="ListParagraph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52306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Click here to enter text"/>
            <w:textInput>
              <w:default w:val="Click here to enter text"/>
              <w:maxLength w:val="300"/>
            </w:textInput>
          </w:ffData>
        </w:fldChar>
      </w:r>
      <w:bookmarkStart w:id="0" w:name="Text1"/>
      <w:r w:rsidRPr="00F52306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Pr="00F52306">
        <w:rPr>
          <w:rFonts w:ascii="Arial" w:hAnsi="Arial" w:cs="Arial"/>
          <w:bCs/>
          <w:color w:val="000000" w:themeColor="text1"/>
          <w:sz w:val="20"/>
          <w:szCs w:val="20"/>
        </w:rPr>
      </w:r>
      <w:r w:rsidRPr="00F52306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Pr="00F52306">
        <w:rPr>
          <w:rFonts w:ascii="Arial" w:hAnsi="Arial" w:cs="Arial"/>
          <w:bCs/>
          <w:noProof/>
          <w:color w:val="000000" w:themeColor="text1"/>
          <w:sz w:val="20"/>
          <w:szCs w:val="20"/>
        </w:rPr>
        <w:t>Click here to enter text</w:t>
      </w:r>
      <w:r w:rsidRPr="00F52306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bookmarkEnd w:id="0"/>
    </w:p>
    <w:p w14:paraId="04662B28" w14:textId="5E92476A" w:rsidR="00F52306" w:rsidRDefault="00F52306" w:rsidP="00904FB2">
      <w:pPr>
        <w:pStyle w:val="ListParagraph"/>
        <w:ind w:left="360"/>
        <w:rPr>
          <w:rFonts w:ascii="Arial" w:hAnsi="Arial" w:cs="Arial"/>
          <w:bCs/>
          <w:color w:val="000000" w:themeColor="text1"/>
        </w:rPr>
      </w:pPr>
    </w:p>
    <w:p w14:paraId="34D046B0" w14:textId="6F18C78F" w:rsidR="00F52306" w:rsidRPr="00CB1299" w:rsidRDefault="00F52306" w:rsidP="00F52306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SUPPORTING STATEMENT FROM HOD</w:t>
      </w:r>
    </w:p>
    <w:p w14:paraId="68940D12" w14:textId="23EEBE72" w:rsidR="00F52306" w:rsidRDefault="00F52306" w:rsidP="00F52306">
      <w:pPr>
        <w:snapToGri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F5230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To be completed by </w:t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</w:t>
      </w:r>
      <w:r w:rsidRPr="00F5230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plicant’s Head of Department</w:t>
      </w:r>
      <w:r w:rsidRPr="00F5230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br/>
      </w:r>
    </w:p>
    <w:p w14:paraId="1CBDBF24" w14:textId="37E3D9E6" w:rsidR="00B53692" w:rsidRPr="00813068" w:rsidRDefault="00F52306" w:rsidP="00F5230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813068">
        <w:rPr>
          <w:rFonts w:ascii="Arial" w:hAnsi="Arial" w:cs="Arial"/>
          <w:b/>
          <w:sz w:val="20"/>
          <w:szCs w:val="20"/>
          <w:lang w:val="en-US"/>
        </w:rPr>
        <w:t xml:space="preserve">In no more than 250 words, share with us why you would support the applicant’s </w:t>
      </w:r>
      <w:r w:rsidR="00813068" w:rsidRPr="00813068">
        <w:rPr>
          <w:rFonts w:ascii="Arial" w:hAnsi="Arial" w:cs="Arial"/>
          <w:b/>
          <w:sz w:val="20"/>
          <w:szCs w:val="20"/>
          <w:lang w:val="en-US"/>
        </w:rPr>
        <w:t xml:space="preserve">participation in the SDGHI Global Health Fellows </w:t>
      </w:r>
      <w:proofErr w:type="spellStart"/>
      <w:r w:rsidR="00813068" w:rsidRPr="00813068">
        <w:rPr>
          <w:rFonts w:ascii="Arial" w:hAnsi="Arial" w:cs="Arial"/>
          <w:b/>
          <w:sz w:val="20"/>
          <w:szCs w:val="20"/>
          <w:lang w:val="en-US"/>
        </w:rPr>
        <w:t>Programme</w:t>
      </w:r>
      <w:proofErr w:type="spellEnd"/>
    </w:p>
    <w:p w14:paraId="166D281C" w14:textId="66CB4A59" w:rsidR="008634E3" w:rsidRDefault="008634E3" w:rsidP="00B70B6B">
      <w:pPr>
        <w:pStyle w:val="ListParagraph"/>
        <w:ind w:left="284"/>
        <w:rPr>
          <w:rStyle w:val="PlaceholderText"/>
          <w:rFonts w:ascii="Arial" w:hAnsi="Arial" w:cs="Arial"/>
        </w:rPr>
      </w:pPr>
    </w:p>
    <w:p w14:paraId="58660E9D" w14:textId="77777777" w:rsidR="00F52306" w:rsidRPr="00813068" w:rsidRDefault="00F52306" w:rsidP="00F52306">
      <w:pPr>
        <w:pStyle w:val="ListParagraph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Click here to enter text"/>
            <w:textInput>
              <w:default w:val="Click here to enter text"/>
              <w:maxLength w:val="300"/>
            </w:textInput>
          </w:ffData>
        </w:fldChar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Pr="00813068">
        <w:rPr>
          <w:rFonts w:ascii="Arial" w:hAnsi="Arial" w:cs="Arial"/>
          <w:bCs/>
          <w:noProof/>
          <w:color w:val="000000" w:themeColor="text1"/>
          <w:sz w:val="20"/>
          <w:szCs w:val="20"/>
        </w:rPr>
        <w:t>Click here to enter text</w:t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</w:p>
    <w:p w14:paraId="1FF01518" w14:textId="77777777" w:rsidR="00F52306" w:rsidRPr="00904FB2" w:rsidRDefault="00F52306" w:rsidP="00B70B6B">
      <w:pPr>
        <w:pStyle w:val="ListParagraph"/>
        <w:ind w:left="284"/>
        <w:rPr>
          <w:rFonts w:ascii="Arial" w:hAnsi="Arial" w:cs="Arial"/>
          <w:iCs/>
          <w:lang w:val="en-US"/>
        </w:rPr>
      </w:pPr>
    </w:p>
    <w:p w14:paraId="6E74D175" w14:textId="77777777" w:rsidR="008634E3" w:rsidRPr="00904FB2" w:rsidRDefault="008634E3" w:rsidP="00B70B6B">
      <w:pPr>
        <w:pStyle w:val="ListParagraph"/>
        <w:ind w:left="284"/>
        <w:rPr>
          <w:rFonts w:ascii="Arial" w:hAnsi="Arial" w:cs="Arial"/>
          <w:iCs/>
          <w:lang w:val="en-US"/>
        </w:rPr>
      </w:pPr>
    </w:p>
    <w:p w14:paraId="4E3988BA" w14:textId="77777777" w:rsidR="006E5843" w:rsidRDefault="006E5843" w:rsidP="00B70B6B">
      <w:pPr>
        <w:pStyle w:val="ListParagraph"/>
        <w:ind w:left="284"/>
        <w:rPr>
          <w:iCs/>
          <w:lang w:val="en-US"/>
        </w:rPr>
      </w:pPr>
    </w:p>
    <w:p w14:paraId="103F260F" w14:textId="77777777" w:rsidR="006E5843" w:rsidRDefault="006E5843" w:rsidP="00B70B6B">
      <w:pPr>
        <w:pStyle w:val="ListParagraph"/>
        <w:ind w:left="284"/>
        <w:rPr>
          <w:iCs/>
          <w:lang w:val="en-US"/>
        </w:rPr>
      </w:pPr>
    </w:p>
    <w:p w14:paraId="1294781B" w14:textId="77777777" w:rsidR="008634E3" w:rsidRDefault="008634E3" w:rsidP="00B70B6B">
      <w:pPr>
        <w:pStyle w:val="ListParagraph"/>
        <w:ind w:left="284"/>
        <w:rPr>
          <w:iCs/>
          <w:lang w:val="en-US"/>
        </w:rPr>
      </w:pPr>
    </w:p>
    <w:p w14:paraId="64D06E5C" w14:textId="77777777" w:rsidR="008634E3" w:rsidRDefault="008634E3" w:rsidP="00B70B6B">
      <w:pPr>
        <w:pStyle w:val="ListParagraph"/>
        <w:ind w:left="284"/>
        <w:rPr>
          <w:iCs/>
          <w:lang w:val="en-US"/>
        </w:rPr>
      </w:pPr>
    </w:p>
    <w:p w14:paraId="5D38B11A" w14:textId="77777777" w:rsidR="00813068" w:rsidRDefault="00813068">
      <w:pPr>
        <w:spacing w:after="160" w:line="259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  <w:r>
        <w:rPr>
          <w:rFonts w:ascii="Arial" w:hAnsi="Arial" w:cs="Arial"/>
          <w:b/>
          <w:color w:val="4472C4" w:themeColor="accent5"/>
          <w:sz w:val="24"/>
          <w:szCs w:val="24"/>
          <w:lang w:val="en-US"/>
        </w:rPr>
        <w:br w:type="page"/>
      </w:r>
    </w:p>
    <w:p w14:paraId="09374B4E" w14:textId="03C95118" w:rsidR="00813068" w:rsidRPr="00CB1299" w:rsidRDefault="00813068" w:rsidP="00813068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lastRenderedPageBreak/>
        <w:t>SUPPORTING SIGNATURES</w:t>
      </w:r>
    </w:p>
    <w:p w14:paraId="20AD0DF3" w14:textId="0F59631D" w:rsidR="008634E3" w:rsidRPr="00813068" w:rsidRDefault="00813068" w:rsidP="00813068">
      <w:pPr>
        <w:rPr>
          <w:iCs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Circulate your application to the following for signatures to </w:t>
      </w:r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endorse</w:t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your application.</w:t>
      </w:r>
    </w:p>
    <w:p w14:paraId="25C02911" w14:textId="6FB6EE32" w:rsidR="00813068" w:rsidRDefault="00813068" w:rsidP="00813068">
      <w:pPr>
        <w:pStyle w:val="ListParagraph"/>
        <w:ind w:left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UPPORTED BY</w:t>
      </w:r>
      <w:r w:rsidR="00866119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3DA1BF0C" w14:textId="77777777" w:rsidR="00813068" w:rsidRDefault="00813068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</w:p>
    <w:p w14:paraId="62F3F973" w14:textId="77777777" w:rsidR="00813068" w:rsidRPr="00813068" w:rsidRDefault="00813068" w:rsidP="00813068">
      <w:pPr>
        <w:rPr>
          <w:rFonts w:ascii="Arial" w:hAnsi="Arial" w:cs="Arial"/>
          <w:b/>
          <w:sz w:val="20"/>
          <w:szCs w:val="20"/>
          <w:lang w:val="en-US"/>
        </w:rPr>
      </w:pPr>
    </w:p>
    <w:p w14:paraId="03AD7FE9" w14:textId="1D6B5FE2" w:rsidR="00813068" w:rsidRDefault="00813068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_____________________________________</w:t>
      </w:r>
    </w:p>
    <w:p w14:paraId="6FD07CAF" w14:textId="4F3541BD" w:rsidR="00813068" w:rsidRDefault="00813068" w:rsidP="00813068">
      <w:pPr>
        <w:pStyle w:val="ListParagraph"/>
        <w:ind w:left="284"/>
        <w:rPr>
          <w:rStyle w:val="Style1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Name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201023570"/>
          <w:placeholder>
            <w:docPart w:val="FF010EDD8DCAEE4A87FB9EFECD527AC4"/>
          </w:placeholder>
          <w:showingPlcHdr/>
          <w:text/>
        </w:sdt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BD6634B" w14:textId="159B0E7C" w:rsidR="00951D83" w:rsidRPr="00813068" w:rsidRDefault="00951D83" w:rsidP="00813068">
      <w:pPr>
        <w:pStyle w:val="ListParagraph"/>
        <w:ind w:left="284"/>
        <w:rPr>
          <w:rStyle w:val="Style1"/>
          <w:rFonts w:ascii="Arial" w:hAnsi="Arial" w:cs="Arial"/>
          <w:b/>
          <w:sz w:val="20"/>
          <w:szCs w:val="20"/>
          <w:lang w:val="en-US"/>
        </w:rPr>
      </w:pPr>
      <w:r w:rsidRPr="00813068">
        <w:rPr>
          <w:rStyle w:val="Style1"/>
          <w:rFonts w:ascii="Arial" w:hAnsi="Arial" w:cs="Arial"/>
          <w:b/>
          <w:sz w:val="20"/>
          <w:szCs w:val="20"/>
        </w:rPr>
        <w:t>Designation</w:t>
      </w:r>
      <w:r w:rsidR="00813068">
        <w:rPr>
          <w:rStyle w:val="Style1"/>
          <w:rFonts w:ascii="Arial" w:hAnsi="Arial" w:cs="Arial"/>
          <w:b/>
          <w:sz w:val="20"/>
          <w:szCs w:val="20"/>
        </w:rPr>
        <w:tab/>
      </w:r>
      <w:r w:rsidR="00813068">
        <w:rPr>
          <w:rStyle w:val="Style1"/>
          <w:rFonts w:ascii="Arial" w:hAnsi="Arial" w:cs="Arial"/>
          <w:b/>
          <w:sz w:val="20"/>
          <w:szCs w:val="20"/>
        </w:rPr>
        <w:tab/>
      </w:r>
      <w:r w:rsidRPr="00813068">
        <w:rPr>
          <w:rStyle w:val="Style1"/>
          <w:rFonts w:ascii="Arial" w:hAnsi="Arial" w:cs="Arial"/>
          <w:b/>
          <w:sz w:val="20"/>
          <w:szCs w:val="20"/>
        </w:rPr>
        <w:t>:</w:t>
      </w:r>
      <w:r w:rsidR="00813068">
        <w:rPr>
          <w:rStyle w:val="Style1"/>
          <w:rFonts w:ascii="Arial" w:hAnsi="Arial" w:cs="Arial"/>
          <w:b/>
          <w:sz w:val="20"/>
          <w:szCs w:val="20"/>
        </w:rPr>
        <w:t xml:space="preserve"> </w:t>
      </w:r>
      <w:r w:rsidRPr="00813068">
        <w:rPr>
          <w:rStyle w:val="Style1"/>
          <w:rFonts w:ascii="Arial" w:hAnsi="Arial" w:cs="Arial"/>
          <w:b/>
          <w:sz w:val="20"/>
          <w:szCs w:val="20"/>
        </w:rPr>
        <w:t xml:space="preserve">Head of Department, Institution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1238445637"/>
          <w:placeholder>
            <w:docPart w:val="7CC84B134D2843289E0439068F5BDD48"/>
          </w:placeholder>
          <w:showingPlcHdr/>
        </w:sdt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813068">
        <w:rPr>
          <w:rStyle w:val="Style1"/>
          <w:rFonts w:ascii="Arial" w:hAnsi="Arial" w:cs="Arial"/>
          <w:b/>
          <w:sz w:val="20"/>
          <w:szCs w:val="20"/>
        </w:rPr>
        <w:t xml:space="preserve"> </w:t>
      </w:r>
    </w:p>
    <w:p w14:paraId="126F18A8" w14:textId="4D4E68E1" w:rsidR="005D695C" w:rsidRDefault="005D695C" w:rsidP="00F66151">
      <w:pPr>
        <w:rPr>
          <w:b/>
          <w:lang w:val="en-US"/>
        </w:rPr>
      </w:pPr>
    </w:p>
    <w:p w14:paraId="541A5DEC" w14:textId="77777777" w:rsidR="00956D31" w:rsidRDefault="00956D31" w:rsidP="00F66151">
      <w:pPr>
        <w:rPr>
          <w:b/>
          <w:lang w:val="en-US"/>
        </w:rPr>
      </w:pPr>
    </w:p>
    <w:p w14:paraId="3B150833" w14:textId="77777777" w:rsidR="00813068" w:rsidRDefault="00813068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_____________________________________</w:t>
      </w:r>
    </w:p>
    <w:p w14:paraId="4B118D6B" w14:textId="10FC13AE" w:rsidR="00F66151" w:rsidRPr="00813068" w:rsidRDefault="00F66151" w:rsidP="00813068">
      <w:pPr>
        <w:pStyle w:val="ListParagraph"/>
        <w:ind w:left="284"/>
        <w:rPr>
          <w:rStyle w:val="Style1"/>
          <w:rFonts w:ascii="Arial" w:hAnsi="Arial" w:cs="Arial"/>
          <w:b/>
          <w:sz w:val="20"/>
          <w:szCs w:val="20"/>
          <w:lang w:val="en-US"/>
        </w:rPr>
      </w:pPr>
      <w:r w:rsidRPr="00813068">
        <w:rPr>
          <w:rFonts w:ascii="Arial" w:hAnsi="Arial" w:cs="Arial"/>
          <w:b/>
          <w:sz w:val="20"/>
          <w:szCs w:val="20"/>
          <w:lang w:val="en-US"/>
        </w:rPr>
        <w:t>Name</w:t>
      </w:r>
      <w:r w:rsidR="00813068">
        <w:rPr>
          <w:rFonts w:ascii="Arial" w:hAnsi="Arial" w:cs="Arial"/>
          <w:b/>
          <w:sz w:val="20"/>
          <w:szCs w:val="20"/>
          <w:lang w:val="en-US"/>
        </w:rPr>
        <w:tab/>
      </w:r>
      <w:r w:rsidR="00813068"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>:</w:t>
      </w:r>
      <w:r w:rsidR="00813068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2074423884"/>
          <w:placeholder>
            <w:docPart w:val="AEEE705432504B91916D2DAD4156B31C"/>
          </w:placeholder>
          <w:showingPlcHdr/>
          <w:text/>
        </w:sdt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813068">
        <w:rPr>
          <w:rStyle w:val="Style1"/>
          <w:rFonts w:ascii="Arial" w:hAnsi="Arial" w:cs="Arial"/>
          <w:sz w:val="20"/>
          <w:szCs w:val="20"/>
        </w:rPr>
        <w:br/>
      </w:r>
      <w:r w:rsidRPr="00813068">
        <w:rPr>
          <w:rStyle w:val="Style1"/>
          <w:rFonts w:ascii="Arial" w:hAnsi="Arial" w:cs="Arial"/>
          <w:b/>
          <w:sz w:val="20"/>
          <w:szCs w:val="20"/>
        </w:rPr>
        <w:t>Designation</w:t>
      </w:r>
      <w:r w:rsidR="00813068">
        <w:rPr>
          <w:rStyle w:val="Style1"/>
          <w:rFonts w:ascii="Arial" w:hAnsi="Arial" w:cs="Arial"/>
          <w:b/>
          <w:sz w:val="20"/>
          <w:szCs w:val="20"/>
        </w:rPr>
        <w:tab/>
      </w:r>
      <w:r w:rsidR="00813068">
        <w:rPr>
          <w:rStyle w:val="Style1"/>
          <w:rFonts w:ascii="Arial" w:hAnsi="Arial" w:cs="Arial"/>
          <w:b/>
          <w:sz w:val="20"/>
          <w:szCs w:val="20"/>
        </w:rPr>
        <w:tab/>
      </w:r>
      <w:r w:rsidRPr="00813068">
        <w:rPr>
          <w:rStyle w:val="Style1"/>
          <w:rFonts w:ascii="Arial" w:hAnsi="Arial" w:cs="Arial"/>
          <w:b/>
          <w:sz w:val="20"/>
          <w:szCs w:val="20"/>
        </w:rPr>
        <w:t>:</w:t>
      </w:r>
      <w:r w:rsidR="00813068">
        <w:rPr>
          <w:rStyle w:val="Style1"/>
          <w:rFonts w:ascii="Arial" w:hAnsi="Arial" w:cs="Arial"/>
          <w:b/>
          <w:sz w:val="20"/>
          <w:szCs w:val="20"/>
        </w:rPr>
        <w:t xml:space="preserve"> </w:t>
      </w:r>
      <w:r w:rsidR="00951D83" w:rsidRPr="00813068">
        <w:rPr>
          <w:rStyle w:val="Style1"/>
          <w:rFonts w:ascii="Arial" w:hAnsi="Arial" w:cs="Arial"/>
          <w:b/>
          <w:sz w:val="20"/>
          <w:szCs w:val="20"/>
        </w:rPr>
        <w:t>Division Chair,</w:t>
      </w:r>
      <w:r w:rsidRPr="00813068">
        <w:rPr>
          <w:rStyle w:val="Style1"/>
          <w:rFonts w:ascii="Arial" w:hAnsi="Arial" w:cs="Arial"/>
          <w:b/>
          <w:sz w:val="20"/>
          <w:szCs w:val="20"/>
        </w:rPr>
        <w:t xml:space="preserve"> </w:t>
      </w:r>
      <w:r w:rsidR="00951D83" w:rsidRPr="00813068">
        <w:rPr>
          <w:rStyle w:val="Style1"/>
          <w:rFonts w:ascii="Arial" w:hAnsi="Arial" w:cs="Arial"/>
          <w:b/>
          <w:sz w:val="20"/>
          <w:szCs w:val="20"/>
        </w:rPr>
        <w:t xml:space="preserve">Institution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861705635"/>
          <w:placeholder>
            <w:docPart w:val="A8C271C9952043FC9D1252434257289F"/>
          </w:placeholder>
          <w:showingPlcHdr/>
        </w:sdt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5E29FDC8" w14:textId="77777777" w:rsidR="001028F9" w:rsidRPr="00813068" w:rsidRDefault="001028F9" w:rsidP="00813068">
      <w:pPr>
        <w:rPr>
          <w:rFonts w:ascii="Arial" w:hAnsi="Arial" w:cs="Arial"/>
          <w:b/>
          <w:sz w:val="20"/>
          <w:szCs w:val="20"/>
        </w:rPr>
      </w:pPr>
    </w:p>
    <w:p w14:paraId="4C8727B5" w14:textId="77777777" w:rsidR="00813068" w:rsidRDefault="00813068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</w:p>
    <w:p w14:paraId="08B132F2" w14:textId="146A4935" w:rsidR="00813068" w:rsidRDefault="00813068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_____________________________________</w:t>
      </w:r>
    </w:p>
    <w:p w14:paraId="2A547C17" w14:textId="780B2018" w:rsidR="00951D83" w:rsidRPr="00813068" w:rsidRDefault="00951D83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 w:rsidRPr="00813068">
        <w:rPr>
          <w:rFonts w:ascii="Arial" w:hAnsi="Arial" w:cs="Arial"/>
          <w:b/>
          <w:sz w:val="20"/>
          <w:szCs w:val="20"/>
          <w:lang w:val="en-US"/>
        </w:rPr>
        <w:t>Name</w:t>
      </w:r>
      <w:r w:rsidR="00813068">
        <w:rPr>
          <w:rFonts w:ascii="Arial" w:hAnsi="Arial" w:cs="Arial"/>
          <w:b/>
          <w:sz w:val="20"/>
          <w:szCs w:val="20"/>
          <w:lang w:val="en-US"/>
        </w:rPr>
        <w:tab/>
      </w:r>
      <w:r w:rsidR="00813068"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>:</w:t>
      </w:r>
      <w:r w:rsidR="00813068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2095928913"/>
          <w:placeholder>
            <w:docPart w:val="EC5926A3DC8745F19F03906CD6E86CC7"/>
          </w:placeholder>
          <w:showingPlcHdr/>
          <w:text/>
        </w:sdtPr>
        <w:sdtEndPr>
          <w:rPr>
            <w:rStyle w:val="DefaultParagraphFont"/>
            <w:b/>
            <w:lang w:val="en-US"/>
          </w:rPr>
        </w:sdtEnd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813068">
        <w:rPr>
          <w:rFonts w:ascii="Arial" w:hAnsi="Arial" w:cs="Arial"/>
          <w:b/>
          <w:sz w:val="20"/>
          <w:szCs w:val="20"/>
          <w:lang w:val="en-US"/>
        </w:rPr>
        <w:br/>
        <w:t>Designation</w:t>
      </w:r>
      <w:r w:rsidR="00813068">
        <w:rPr>
          <w:rFonts w:ascii="Arial" w:hAnsi="Arial" w:cs="Arial"/>
          <w:b/>
          <w:sz w:val="20"/>
          <w:szCs w:val="20"/>
          <w:lang w:val="en-US"/>
        </w:rPr>
        <w:tab/>
      </w:r>
      <w:r w:rsidR="00813068"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>:</w:t>
      </w:r>
      <w:r w:rsidR="0081306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13068">
        <w:rPr>
          <w:rFonts w:ascii="Arial" w:hAnsi="Arial" w:cs="Arial"/>
          <w:b/>
          <w:sz w:val="20"/>
          <w:szCs w:val="20"/>
          <w:lang w:val="en-US"/>
        </w:rPr>
        <w:t xml:space="preserve">Chairman Medical Board, Institution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-62806232"/>
          <w:placeholder>
            <w:docPart w:val="890D5B72DDCA462696C74F57F1B66616"/>
          </w:placeholder>
          <w:showingPlcHdr/>
        </w:sdtPr>
        <w:sdtContent>
          <w:r w:rsidR="00014EF5"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06295919" w14:textId="77777777" w:rsidR="00951D83" w:rsidRPr="00813068" w:rsidRDefault="00951D83" w:rsidP="00951D83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7B4BC648" w14:textId="77777777" w:rsidR="005D695C" w:rsidRPr="00813068" w:rsidRDefault="005D695C" w:rsidP="00951D83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1436EFCC" w14:textId="77777777" w:rsidR="00813068" w:rsidRPr="00813068" w:rsidRDefault="00813068" w:rsidP="00951D83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73FE6024" w14:textId="77777777" w:rsidR="00813068" w:rsidRDefault="00813068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_____________________________________</w:t>
      </w:r>
    </w:p>
    <w:p w14:paraId="5816210D" w14:textId="7F7A348B" w:rsidR="00835D01" w:rsidRPr="00813068" w:rsidRDefault="00F66151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 w:rsidRPr="00813068">
        <w:rPr>
          <w:rFonts w:ascii="Arial" w:hAnsi="Arial" w:cs="Arial"/>
          <w:b/>
          <w:sz w:val="20"/>
          <w:szCs w:val="20"/>
          <w:lang w:val="en-US"/>
        </w:rPr>
        <w:t>Name</w:t>
      </w:r>
      <w:r w:rsidR="00813068" w:rsidRPr="00813068">
        <w:rPr>
          <w:rFonts w:ascii="Arial" w:hAnsi="Arial" w:cs="Arial"/>
          <w:b/>
          <w:sz w:val="20"/>
          <w:szCs w:val="20"/>
          <w:lang w:val="en-US"/>
        </w:rPr>
        <w:tab/>
      </w:r>
      <w:r w:rsidR="00813068" w:rsidRPr="00813068"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>:</w:t>
      </w:r>
      <w:r w:rsidR="00813068" w:rsidRPr="00813068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1479451749"/>
          <w:placeholder>
            <w:docPart w:val="FA1227B3CA91422A80C22857D28D369F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Bidi"/>
            <w:b/>
            <w:sz w:val="22"/>
            <w:szCs w:val="22"/>
            <w:lang w:val="en-US"/>
          </w:rPr>
        </w:sdtEnd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813068">
        <w:rPr>
          <w:rFonts w:ascii="Arial" w:hAnsi="Arial" w:cs="Arial"/>
          <w:b/>
          <w:sz w:val="20"/>
          <w:szCs w:val="20"/>
          <w:lang w:val="en-US"/>
        </w:rPr>
        <w:br/>
        <w:t>Designation</w:t>
      </w:r>
      <w:r w:rsidR="00813068" w:rsidRPr="00813068">
        <w:rPr>
          <w:rFonts w:ascii="Arial" w:hAnsi="Arial" w:cs="Arial"/>
          <w:b/>
          <w:sz w:val="20"/>
          <w:szCs w:val="20"/>
          <w:lang w:val="en-US"/>
        </w:rPr>
        <w:tab/>
      </w:r>
      <w:r w:rsidR="00813068"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>:</w:t>
      </w:r>
      <w:r w:rsidR="00813068" w:rsidRPr="0081306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51D83" w:rsidRPr="00813068">
        <w:rPr>
          <w:rFonts w:ascii="Arial" w:hAnsi="Arial" w:cs="Arial"/>
          <w:b/>
          <w:sz w:val="20"/>
          <w:szCs w:val="20"/>
          <w:lang w:val="en-US"/>
        </w:rPr>
        <w:t xml:space="preserve">ACP </w:t>
      </w:r>
      <w:r w:rsidRPr="00813068">
        <w:rPr>
          <w:rFonts w:ascii="Arial" w:hAnsi="Arial" w:cs="Arial"/>
          <w:b/>
          <w:sz w:val="20"/>
          <w:szCs w:val="20"/>
          <w:lang w:val="en-US"/>
        </w:rPr>
        <w:t xml:space="preserve">Academic Chair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-153141813"/>
          <w:placeholder>
            <w:docPart w:val="5D41846511FD485F8DE9F48532599DE6"/>
          </w:placeholder>
          <w:showingPlcHdr/>
        </w:sdtPr>
        <w:sdtContent>
          <w:r w:rsidR="00014EF5"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7E2FDC60" w14:textId="77777777" w:rsidR="00813068" w:rsidRDefault="00813068" w:rsidP="00835D01">
      <w:pPr>
        <w:pStyle w:val="Header"/>
        <w:ind w:left="426"/>
        <w:jc w:val="center"/>
        <w:rPr>
          <w:b/>
          <w:sz w:val="28"/>
          <w:lang w:val="en-US"/>
        </w:rPr>
      </w:pPr>
    </w:p>
    <w:p w14:paraId="1344121D" w14:textId="77777777" w:rsidR="00813068" w:rsidRDefault="00813068" w:rsidP="00835D01">
      <w:pPr>
        <w:pStyle w:val="Header"/>
        <w:ind w:left="426"/>
        <w:jc w:val="center"/>
        <w:rPr>
          <w:b/>
          <w:sz w:val="28"/>
          <w:lang w:val="en-US"/>
        </w:rPr>
      </w:pPr>
    </w:p>
    <w:p w14:paraId="4A2CC6F5" w14:textId="77777777" w:rsidR="00813068" w:rsidRDefault="00813068" w:rsidP="00835D01">
      <w:pPr>
        <w:pStyle w:val="Header"/>
        <w:ind w:left="426"/>
        <w:jc w:val="center"/>
        <w:rPr>
          <w:b/>
          <w:sz w:val="28"/>
          <w:lang w:val="en-US"/>
        </w:rPr>
      </w:pPr>
    </w:p>
    <w:p w14:paraId="5EAE73BC" w14:textId="66EC1923" w:rsidR="00866119" w:rsidRPr="00CB1299" w:rsidRDefault="00866119" w:rsidP="00866119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APPLICANT’S SIGNATURE</w:t>
      </w:r>
    </w:p>
    <w:p w14:paraId="36283AAB" w14:textId="77777777" w:rsidR="00813068" w:rsidRDefault="00813068" w:rsidP="00835D01">
      <w:pPr>
        <w:pStyle w:val="Header"/>
        <w:ind w:left="426"/>
        <w:jc w:val="center"/>
        <w:rPr>
          <w:b/>
          <w:sz w:val="28"/>
          <w:lang w:val="en-US"/>
        </w:rPr>
      </w:pPr>
    </w:p>
    <w:p w14:paraId="3AE53BF2" w14:textId="77777777" w:rsidR="00866119" w:rsidRDefault="00866119">
      <w:pPr>
        <w:spacing w:after="160" w:line="259" w:lineRule="auto"/>
        <w:rPr>
          <w:b/>
          <w:sz w:val="28"/>
          <w:lang w:val="en-US"/>
        </w:rPr>
      </w:pPr>
    </w:p>
    <w:p w14:paraId="2C448A1F" w14:textId="77777777" w:rsidR="00866119" w:rsidRDefault="00866119" w:rsidP="00866119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_____________________________________</w:t>
      </w:r>
    </w:p>
    <w:p w14:paraId="5C738AB2" w14:textId="649B6EAF" w:rsidR="00866119" w:rsidRPr="00813068" w:rsidRDefault="00866119" w:rsidP="00866119">
      <w:pPr>
        <w:pStyle w:val="ListParagraph"/>
        <w:snapToGrid w:val="0"/>
        <w:spacing w:after="0" w:line="240" w:lineRule="auto"/>
        <w:ind w:left="284"/>
        <w:contextualSpacing w:val="0"/>
        <w:rPr>
          <w:rFonts w:ascii="Arial" w:hAnsi="Arial" w:cs="Arial"/>
          <w:b/>
          <w:sz w:val="20"/>
          <w:szCs w:val="20"/>
          <w:lang w:val="en-US"/>
        </w:rPr>
      </w:pPr>
      <w:r w:rsidRPr="00813068">
        <w:rPr>
          <w:rFonts w:ascii="Arial" w:hAnsi="Arial" w:cs="Arial"/>
          <w:b/>
          <w:sz w:val="20"/>
          <w:szCs w:val="20"/>
          <w:lang w:val="en-US"/>
        </w:rPr>
        <w:t>Name</w:t>
      </w:r>
      <w:r w:rsidRPr="00813068"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ab/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832951448"/>
          <w:placeholder>
            <w:docPart w:val="72259BA199FFFD4B9913B56F412EC148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Bidi"/>
            <w:b/>
            <w:sz w:val="22"/>
            <w:szCs w:val="22"/>
            <w:lang w:val="en-US"/>
          </w:rPr>
        </w:sdtEnd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813068">
        <w:rPr>
          <w:rFonts w:ascii="Arial" w:hAnsi="Arial" w:cs="Arial"/>
          <w:b/>
          <w:sz w:val="20"/>
          <w:szCs w:val="20"/>
          <w:lang w:val="en-US"/>
        </w:rPr>
        <w:br/>
        <w:t>Designation</w:t>
      </w:r>
      <w:r w:rsidRPr="00813068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597063489"/>
          <w:placeholder>
            <w:docPart w:val="EBC65A8E9FE43F42B5192E3FD0FC0760"/>
          </w:placeholder>
          <w:showingPlcHdr/>
        </w:sdt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5DDBD6A2" w14:textId="56C2604D" w:rsidR="00866119" w:rsidRPr="00866119" w:rsidRDefault="00866119" w:rsidP="00866119">
      <w:pPr>
        <w:ind w:firstLine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ate of Submission</w:t>
      </w:r>
      <w:r w:rsidRPr="00866119">
        <w:rPr>
          <w:rFonts w:ascii="Arial" w:hAnsi="Arial" w:cs="Arial"/>
          <w:b/>
          <w:sz w:val="20"/>
          <w:szCs w:val="20"/>
          <w:lang w:val="en-US"/>
        </w:rPr>
        <w:tab/>
        <w:t xml:space="preserve">: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306603562"/>
          <w:placeholder>
            <w:docPart w:val="AABE65EF5FDB5D4BB9A08CD1D3ED5376"/>
          </w:placeholder>
          <w:showingPlcHdr/>
        </w:sdtPr>
        <w:sdtContent>
          <w:r w:rsidRPr="0086611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AB782FE" w14:textId="55C5F0BF" w:rsidR="00813068" w:rsidRDefault="00813068">
      <w:pPr>
        <w:spacing w:after="160" w:line="259" w:lineRule="auto"/>
        <w:rPr>
          <w:b/>
          <w:sz w:val="28"/>
          <w:lang w:val="en-US"/>
        </w:rPr>
      </w:pPr>
    </w:p>
    <w:p w14:paraId="554AC54A" w14:textId="77777777" w:rsidR="00866119" w:rsidRDefault="00866119">
      <w:pPr>
        <w:spacing w:after="160" w:line="259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  <w:r>
        <w:rPr>
          <w:rFonts w:ascii="Arial" w:hAnsi="Arial" w:cs="Arial"/>
          <w:b/>
          <w:color w:val="4472C4" w:themeColor="accent5"/>
          <w:sz w:val="24"/>
          <w:szCs w:val="24"/>
          <w:lang w:val="en-US"/>
        </w:rPr>
        <w:br w:type="page"/>
      </w:r>
    </w:p>
    <w:p w14:paraId="5D290CBC" w14:textId="79F55F02" w:rsidR="00813068" w:rsidRPr="00CB1299" w:rsidRDefault="00813068" w:rsidP="00813068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lastRenderedPageBreak/>
        <w:t>PRE-SUBMISSION CHECKLIST</w:t>
      </w:r>
    </w:p>
    <w:p w14:paraId="0ADA668F" w14:textId="30A20AD0" w:rsidR="00813068" w:rsidRDefault="00813068" w:rsidP="00813068">
      <w:p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Use the following checklist to ensure you have </w:t>
      </w:r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all the listed documents required for your application to be reviewed. </w:t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</w:p>
    <w:p w14:paraId="0A782A37" w14:textId="689606C0" w:rsidR="00866119" w:rsidRDefault="00866119" w:rsidP="00813068">
      <w:p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end"/>
      </w:r>
      <w:bookmarkEnd w:id="1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  <w:t xml:space="preserve">Completed application form, duly signed and </w:t>
      </w:r>
      <w:proofErr w:type="gramStart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endorsed</w:t>
      </w:r>
      <w:proofErr w:type="gramEnd"/>
    </w:p>
    <w:p w14:paraId="53858D2D" w14:textId="4A5D27C8" w:rsidR="00866119" w:rsidRDefault="00866119" w:rsidP="00866119">
      <w:p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end"/>
      </w:r>
      <w:bookmarkEnd w:id="2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  <w:t>Updated Curriculum Vitae</w:t>
      </w:r>
    </w:p>
    <w:p w14:paraId="2C460B54" w14:textId="61912D25" w:rsidR="00866119" w:rsidRDefault="00866119" w:rsidP="00813068">
      <w:p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end"/>
      </w:r>
      <w:bookmarkEnd w:id="3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  <w:t>One letter of recommendation from an ACP Chair</w:t>
      </w:r>
    </w:p>
    <w:p w14:paraId="41B456BB" w14:textId="5FB56892" w:rsidR="00866119" w:rsidRDefault="00866119" w:rsidP="00813068">
      <w:p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end"/>
      </w:r>
      <w:bookmarkEnd w:id="4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  <w:t xml:space="preserve">One letter of recommendation from an SDGHI Faculty </w:t>
      </w:r>
    </w:p>
    <w:p w14:paraId="56214F1F" w14:textId="72A3E464" w:rsidR="00813068" w:rsidRDefault="000346C4" w:rsidP="00866119">
      <w:pPr>
        <w:ind w:left="709" w:hanging="709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end"/>
      </w:r>
      <w:bookmarkEnd w:id="5"/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  <w:t xml:space="preserve">A duplicate of all documents submitted for the </w:t>
      </w:r>
      <w:proofErr w:type="gramStart"/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Master in Public Health</w:t>
      </w:r>
      <w:proofErr w:type="gramEnd"/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rogramme</w:t>
      </w:r>
      <w:proofErr w:type="spellEnd"/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at the NUS Saw </w:t>
      </w:r>
      <w:proofErr w:type="spellStart"/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Swee</w:t>
      </w:r>
      <w:proofErr w:type="spellEnd"/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Hock School of Public Health, including your personal statement</w:t>
      </w:r>
    </w:p>
    <w:p w14:paraId="7C96A8D4" w14:textId="74FFFFCD" w:rsidR="00866119" w:rsidRDefault="00866119" w:rsidP="00866119">
      <w:p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86611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Once you have checked all the boxes above, submit all documents in the order above in </w:t>
      </w:r>
      <w:r w:rsidRPr="000346C4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one single PDF</w:t>
      </w:r>
      <w:r w:rsidRPr="0086611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and email to sdghi@duke-nus.edu.sg with the subject title “SDGHI Fellows </w:t>
      </w:r>
      <w:proofErr w:type="spellStart"/>
      <w:r w:rsidRPr="0086611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rogramme</w:t>
      </w:r>
      <w:proofErr w:type="spellEnd"/>
      <w:r w:rsidRPr="0086611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Application”</w:t>
      </w:r>
      <w:r w:rsidR="000346C4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. Deadline for completed submission is </w:t>
      </w:r>
      <w:r w:rsidR="000346C4" w:rsidRPr="000346C4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1</w:t>
      </w:r>
      <w:r w:rsidR="004012E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0</w:t>
      </w:r>
      <w:r w:rsidR="000346C4" w:rsidRPr="000346C4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January 2024</w:t>
      </w:r>
      <w:r w:rsidR="000346C4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for consideration.</w:t>
      </w:r>
    </w:p>
    <w:p w14:paraId="07E24BCE" w14:textId="0F82E0C0" w:rsidR="00866119" w:rsidRDefault="00866119" w:rsidP="00866119">
      <w:p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14:paraId="6CBD4F1F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2277905D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2FF7A28D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5BD6F6CD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4E64F78C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5F115A99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656C5FB7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7DF83FAA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5E882FF0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0F7851D5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5D96F8EB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0F6C2A2B" w14:textId="03D8313B" w:rsidR="00866119" w:rsidRPr="00CB1299" w:rsidRDefault="00866119" w:rsidP="00866119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FOR OFFICIAL USE</w:t>
      </w:r>
    </w:p>
    <w:p w14:paraId="7F213794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263"/>
        <w:gridCol w:w="7535"/>
      </w:tblGrid>
      <w:tr w:rsidR="00866119" w14:paraId="11AA45BB" w14:textId="77777777" w:rsidTr="00760C53">
        <w:trPr>
          <w:trHeight w:val="422"/>
        </w:trPr>
        <w:tc>
          <w:tcPr>
            <w:tcW w:w="2263" w:type="dxa"/>
          </w:tcPr>
          <w:p w14:paraId="691030C7" w14:textId="4C023B0E" w:rsidR="00866119" w:rsidRPr="00760C53" w:rsidRDefault="00866119" w:rsidP="00760C5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60C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Date of Submission</w:t>
            </w:r>
          </w:p>
        </w:tc>
        <w:tc>
          <w:tcPr>
            <w:tcW w:w="7535" w:type="dxa"/>
          </w:tcPr>
          <w:p w14:paraId="2D2C2593" w14:textId="77777777" w:rsidR="00866119" w:rsidRDefault="00866119" w:rsidP="00760C53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66119" w14:paraId="4912F4F3" w14:textId="77777777" w:rsidTr="00760C53">
        <w:trPr>
          <w:trHeight w:val="414"/>
        </w:trPr>
        <w:tc>
          <w:tcPr>
            <w:tcW w:w="2263" w:type="dxa"/>
          </w:tcPr>
          <w:p w14:paraId="4C41DBCB" w14:textId="2B96C689" w:rsidR="00866119" w:rsidRPr="00760C53" w:rsidRDefault="00760C53" w:rsidP="00760C5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60C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Checked By</w:t>
            </w:r>
          </w:p>
        </w:tc>
        <w:tc>
          <w:tcPr>
            <w:tcW w:w="7535" w:type="dxa"/>
          </w:tcPr>
          <w:p w14:paraId="1599D1D1" w14:textId="77777777" w:rsidR="00866119" w:rsidRDefault="00866119" w:rsidP="00760C53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66119" w14:paraId="1FF41695" w14:textId="77777777" w:rsidTr="00760C53">
        <w:trPr>
          <w:trHeight w:val="420"/>
        </w:trPr>
        <w:tc>
          <w:tcPr>
            <w:tcW w:w="2263" w:type="dxa"/>
          </w:tcPr>
          <w:p w14:paraId="774BE6B1" w14:textId="0F6CC249" w:rsidR="00866119" w:rsidRPr="00760C53" w:rsidRDefault="00760C53" w:rsidP="00760C5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60C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Verified By</w:t>
            </w:r>
          </w:p>
        </w:tc>
        <w:tc>
          <w:tcPr>
            <w:tcW w:w="7535" w:type="dxa"/>
          </w:tcPr>
          <w:p w14:paraId="35DDFB07" w14:textId="77777777" w:rsidR="00866119" w:rsidRDefault="00866119" w:rsidP="00760C53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66119" w14:paraId="133139D6" w14:textId="77777777" w:rsidTr="00CB1299">
        <w:trPr>
          <w:trHeight w:val="3620"/>
        </w:trPr>
        <w:tc>
          <w:tcPr>
            <w:tcW w:w="2263" w:type="dxa"/>
          </w:tcPr>
          <w:p w14:paraId="72132034" w14:textId="5AC48B19" w:rsidR="00866119" w:rsidRPr="00760C53" w:rsidRDefault="00760C53" w:rsidP="00760C5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60C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7535" w:type="dxa"/>
          </w:tcPr>
          <w:p w14:paraId="62C74F11" w14:textId="77777777" w:rsidR="00866119" w:rsidRDefault="00866119" w:rsidP="00760C53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4C783" w14:textId="495DDD7C" w:rsidR="008634E3" w:rsidRDefault="008634E3" w:rsidP="000346C4">
      <w:pPr>
        <w:pStyle w:val="Header"/>
        <w:rPr>
          <w:b/>
          <w:sz w:val="28"/>
          <w:lang w:val="en-US"/>
        </w:rPr>
      </w:pPr>
    </w:p>
    <w:sectPr w:rsidR="008634E3" w:rsidSect="00CB1299">
      <w:headerReference w:type="default" r:id="rId11"/>
      <w:footerReference w:type="default" r:id="rId12"/>
      <w:pgSz w:w="11906" w:h="16838" w:code="9"/>
      <w:pgMar w:top="1361" w:right="1077" w:bottom="1347" w:left="1021" w:header="709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5D9A" w14:textId="77777777" w:rsidR="002354F7" w:rsidRDefault="002354F7" w:rsidP="00951D83">
      <w:pPr>
        <w:spacing w:after="0" w:line="240" w:lineRule="auto"/>
      </w:pPr>
      <w:r>
        <w:separator/>
      </w:r>
    </w:p>
  </w:endnote>
  <w:endnote w:type="continuationSeparator" w:id="0">
    <w:p w14:paraId="185F5420" w14:textId="77777777" w:rsidR="002354F7" w:rsidRDefault="002354F7" w:rsidP="0095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8173" w14:textId="77777777" w:rsidR="00CB1299" w:rsidRPr="00CB1299" w:rsidRDefault="00CB1299" w:rsidP="00CB1299">
    <w:pPr>
      <w:snapToGrid w:val="0"/>
      <w:spacing w:after="0" w:line="240" w:lineRule="auto"/>
      <w:rPr>
        <w:rFonts w:ascii="Arial" w:hAnsi="Arial" w:cs="Arial"/>
        <w:b/>
        <w:bCs/>
        <w:color w:val="808080" w:themeColor="background1" w:themeShade="80"/>
        <w:sz w:val="16"/>
        <w:szCs w:val="16"/>
        <w:lang w:val="en-US"/>
      </w:rPr>
    </w:pPr>
    <w:r w:rsidRPr="00CB1299">
      <w:rPr>
        <w:rFonts w:ascii="Arial" w:hAnsi="Arial" w:cs="Arial"/>
        <w:b/>
        <w:bCs/>
        <w:color w:val="808080" w:themeColor="background1" w:themeShade="80"/>
        <w:sz w:val="16"/>
        <w:szCs w:val="16"/>
        <w:lang w:val="en-US"/>
      </w:rPr>
      <w:t>SINGHEALTH DUKE-NUS GLOBAL HEALTH INSTITUTE</w:t>
    </w:r>
  </w:p>
  <w:p w14:paraId="4BC43C26" w14:textId="2D1E3EBF" w:rsidR="00CB1299" w:rsidRPr="00CB1299" w:rsidRDefault="00CB1299" w:rsidP="00CB1299">
    <w:pPr>
      <w:tabs>
        <w:tab w:val="right" w:pos="9781"/>
      </w:tabs>
      <w:snapToGrid w:val="0"/>
      <w:spacing w:after="0" w:line="240" w:lineRule="auto"/>
      <w:rPr>
        <w:rFonts w:ascii="Arial" w:hAnsi="Arial" w:cs="Arial"/>
        <w:color w:val="808080" w:themeColor="background1" w:themeShade="80"/>
        <w:sz w:val="16"/>
        <w:szCs w:val="16"/>
        <w:lang w:val="en-US"/>
      </w:rPr>
    </w:pPr>
    <w:r w:rsidRPr="00CB1299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Application for SDGHI Global Health Fellows </w:t>
    </w:r>
    <w:proofErr w:type="spellStart"/>
    <w:r w:rsidRPr="00CB1299">
      <w:rPr>
        <w:rFonts w:ascii="Arial" w:hAnsi="Arial" w:cs="Arial"/>
        <w:color w:val="808080" w:themeColor="background1" w:themeShade="80"/>
        <w:sz w:val="16"/>
        <w:szCs w:val="16"/>
        <w:lang w:val="en-US"/>
      </w:rPr>
      <w:t>Programme</w:t>
    </w:r>
    <w:proofErr w:type="spellEnd"/>
    <w:r w:rsidRPr="00CB1299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 • AY202</w:t>
    </w:r>
    <w:r w:rsidR="000346C4">
      <w:rPr>
        <w:rFonts w:ascii="Arial" w:hAnsi="Arial" w:cs="Arial"/>
        <w:color w:val="808080" w:themeColor="background1" w:themeShade="80"/>
        <w:sz w:val="16"/>
        <w:szCs w:val="16"/>
        <w:lang w:val="en-US"/>
      </w:rPr>
      <w:t>4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US"/>
      </w:rPr>
      <w:t>-202</w:t>
    </w:r>
    <w:r w:rsidR="000346C4">
      <w:rPr>
        <w:rFonts w:ascii="Arial" w:hAnsi="Arial" w:cs="Arial"/>
        <w:color w:val="808080" w:themeColor="background1" w:themeShade="80"/>
        <w:sz w:val="16"/>
        <w:szCs w:val="16"/>
        <w:lang w:val="en-US"/>
      </w:rPr>
      <w:t>5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t xml:space="preserve">Page 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begin"/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instrText xml:space="preserve"> PAGE </w:instrTex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separate"/>
    </w:r>
    <w:r w:rsidRPr="00CB1299">
      <w:rPr>
        <w:rFonts w:ascii="Arial" w:hAnsi="Arial" w:cs="Arial"/>
        <w:noProof/>
        <w:color w:val="808080" w:themeColor="background1" w:themeShade="80"/>
        <w:sz w:val="16"/>
        <w:szCs w:val="16"/>
        <w:lang w:val="en-GB"/>
      </w:rPr>
      <w:t>1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end"/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t xml:space="preserve"> of 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begin"/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instrText xml:space="preserve"> NUMPAGES </w:instrTex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separate"/>
    </w:r>
    <w:r w:rsidRPr="00CB1299">
      <w:rPr>
        <w:rFonts w:ascii="Arial" w:hAnsi="Arial" w:cs="Arial"/>
        <w:noProof/>
        <w:color w:val="808080" w:themeColor="background1" w:themeShade="80"/>
        <w:sz w:val="16"/>
        <w:szCs w:val="16"/>
        <w:lang w:val="en-GB"/>
      </w:rPr>
      <w:t>4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5E64" w14:textId="77777777" w:rsidR="002354F7" w:rsidRDefault="002354F7" w:rsidP="00951D83">
      <w:pPr>
        <w:spacing w:after="0" w:line="240" w:lineRule="auto"/>
      </w:pPr>
      <w:r>
        <w:separator/>
      </w:r>
    </w:p>
  </w:footnote>
  <w:footnote w:type="continuationSeparator" w:id="0">
    <w:p w14:paraId="5C76911A" w14:textId="77777777" w:rsidR="002354F7" w:rsidRDefault="002354F7" w:rsidP="0095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7AF6" w14:textId="3EB8C75B" w:rsidR="00951D83" w:rsidRDefault="00951D83" w:rsidP="000A6A74">
    <w:pPr>
      <w:pStyle w:val="Header"/>
      <w:tabs>
        <w:tab w:val="left" w:pos="90"/>
        <w:tab w:val="left" w:pos="7721"/>
      </w:tabs>
    </w:pPr>
    <w:r>
      <w:tab/>
      <w:t xml:space="preserve">     </w:t>
    </w:r>
    <w:r>
      <w:tab/>
    </w:r>
    <w:r w:rsidR="000A6A74">
      <w:tab/>
    </w:r>
    <w:r>
      <w:tab/>
    </w:r>
    <w:r>
      <w:rPr>
        <w:noProof/>
        <w:lang w:eastAsia="en-SG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0BE"/>
    <w:multiLevelType w:val="hybridMultilevel"/>
    <w:tmpl w:val="D0D86CCC"/>
    <w:lvl w:ilvl="0" w:tplc="36561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CE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D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01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67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2C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88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8A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23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60733F"/>
    <w:multiLevelType w:val="hybridMultilevel"/>
    <w:tmpl w:val="896435FA"/>
    <w:lvl w:ilvl="0" w:tplc="712AE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2374E"/>
    <w:multiLevelType w:val="multilevel"/>
    <w:tmpl w:val="D93C9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3775D"/>
    <w:multiLevelType w:val="multilevel"/>
    <w:tmpl w:val="D93C9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A4411D"/>
    <w:multiLevelType w:val="multilevel"/>
    <w:tmpl w:val="25D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A34E2"/>
    <w:multiLevelType w:val="hybridMultilevel"/>
    <w:tmpl w:val="F0126AF0"/>
    <w:lvl w:ilvl="0" w:tplc="B03EC20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097C"/>
    <w:multiLevelType w:val="hybridMultilevel"/>
    <w:tmpl w:val="02668534"/>
    <w:lvl w:ilvl="0" w:tplc="B3507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43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47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40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2F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E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C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8E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62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7404B3"/>
    <w:multiLevelType w:val="hybridMultilevel"/>
    <w:tmpl w:val="FF0AF1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105CF"/>
    <w:multiLevelType w:val="hybridMultilevel"/>
    <w:tmpl w:val="D044512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93662D"/>
    <w:multiLevelType w:val="hybridMultilevel"/>
    <w:tmpl w:val="276A7E1C"/>
    <w:lvl w:ilvl="0" w:tplc="4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3343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47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40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2F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E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C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8E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62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ED0223"/>
    <w:multiLevelType w:val="hybridMultilevel"/>
    <w:tmpl w:val="6C3A6B4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0F7D"/>
    <w:multiLevelType w:val="hybridMultilevel"/>
    <w:tmpl w:val="C8EED99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F4963"/>
    <w:multiLevelType w:val="hybridMultilevel"/>
    <w:tmpl w:val="4E5C9E50"/>
    <w:lvl w:ilvl="0" w:tplc="F7029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E5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A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A4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4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46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28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4E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996364"/>
    <w:multiLevelType w:val="hybridMultilevel"/>
    <w:tmpl w:val="61B4B606"/>
    <w:lvl w:ilvl="0" w:tplc="77A8C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B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0B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E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4E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5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2D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A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EF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9D2644"/>
    <w:multiLevelType w:val="hybridMultilevel"/>
    <w:tmpl w:val="36828B30"/>
    <w:lvl w:ilvl="0" w:tplc="34FAD1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57445"/>
    <w:multiLevelType w:val="hybridMultilevel"/>
    <w:tmpl w:val="B0E03660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001B4F"/>
    <w:multiLevelType w:val="hybridMultilevel"/>
    <w:tmpl w:val="9C889E9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A6D80"/>
    <w:multiLevelType w:val="hybridMultilevel"/>
    <w:tmpl w:val="07DCD61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D2E7E"/>
    <w:multiLevelType w:val="hybridMultilevel"/>
    <w:tmpl w:val="A3A6C472"/>
    <w:lvl w:ilvl="0" w:tplc="F746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25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6C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4F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A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E2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6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21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8E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B778CF"/>
    <w:multiLevelType w:val="hybridMultilevel"/>
    <w:tmpl w:val="40206F2C"/>
    <w:lvl w:ilvl="0" w:tplc="4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6749A"/>
    <w:multiLevelType w:val="hybridMultilevel"/>
    <w:tmpl w:val="1BDC1940"/>
    <w:lvl w:ilvl="0" w:tplc="2662D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28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E5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CF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E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E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A2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80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2B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867709"/>
    <w:multiLevelType w:val="hybridMultilevel"/>
    <w:tmpl w:val="A608FBE4"/>
    <w:lvl w:ilvl="0" w:tplc="DFFC7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CF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44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6A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E6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87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A0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A8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3F1804"/>
    <w:multiLevelType w:val="hybridMultilevel"/>
    <w:tmpl w:val="1C9A893E"/>
    <w:lvl w:ilvl="0" w:tplc="7C288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0FEB"/>
    <w:multiLevelType w:val="hybridMultilevel"/>
    <w:tmpl w:val="C56A23C4"/>
    <w:lvl w:ilvl="0" w:tplc="8BD27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A5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C9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0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5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46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8F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8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84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5D05C5"/>
    <w:multiLevelType w:val="hybridMultilevel"/>
    <w:tmpl w:val="04687214"/>
    <w:lvl w:ilvl="0" w:tplc="F82AE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4C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8A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85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03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4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8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C5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C0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6796963">
    <w:abstractNumId w:val="4"/>
  </w:num>
  <w:num w:numId="2" w16cid:durableId="1588952903">
    <w:abstractNumId w:val="19"/>
  </w:num>
  <w:num w:numId="3" w16cid:durableId="614752941">
    <w:abstractNumId w:val="14"/>
  </w:num>
  <w:num w:numId="4" w16cid:durableId="1405833484">
    <w:abstractNumId w:val="13"/>
  </w:num>
  <w:num w:numId="5" w16cid:durableId="314073335">
    <w:abstractNumId w:val="23"/>
  </w:num>
  <w:num w:numId="6" w16cid:durableId="1205749611">
    <w:abstractNumId w:val="8"/>
  </w:num>
  <w:num w:numId="7" w16cid:durableId="285546504">
    <w:abstractNumId w:val="20"/>
  </w:num>
  <w:num w:numId="8" w16cid:durableId="1380285195">
    <w:abstractNumId w:val="0"/>
  </w:num>
  <w:num w:numId="9" w16cid:durableId="779910369">
    <w:abstractNumId w:val="6"/>
  </w:num>
  <w:num w:numId="10" w16cid:durableId="845943016">
    <w:abstractNumId w:val="18"/>
  </w:num>
  <w:num w:numId="11" w16cid:durableId="828056046">
    <w:abstractNumId w:val="17"/>
  </w:num>
  <w:num w:numId="12" w16cid:durableId="213591408">
    <w:abstractNumId w:val="16"/>
  </w:num>
  <w:num w:numId="13" w16cid:durableId="181166321">
    <w:abstractNumId w:val="11"/>
  </w:num>
  <w:num w:numId="14" w16cid:durableId="2022851281">
    <w:abstractNumId w:val="2"/>
  </w:num>
  <w:num w:numId="15" w16cid:durableId="1016233833">
    <w:abstractNumId w:val="5"/>
  </w:num>
  <w:num w:numId="16" w16cid:durableId="85346427">
    <w:abstractNumId w:val="3"/>
  </w:num>
  <w:num w:numId="17" w16cid:durableId="35012205">
    <w:abstractNumId w:val="15"/>
  </w:num>
  <w:num w:numId="18" w16cid:durableId="635182512">
    <w:abstractNumId w:val="9"/>
  </w:num>
  <w:num w:numId="19" w16cid:durableId="1595363650">
    <w:abstractNumId w:val="24"/>
  </w:num>
  <w:num w:numId="20" w16cid:durableId="1821966496">
    <w:abstractNumId w:val="12"/>
  </w:num>
  <w:num w:numId="21" w16cid:durableId="660080905">
    <w:abstractNumId w:val="21"/>
  </w:num>
  <w:num w:numId="22" w16cid:durableId="262425270">
    <w:abstractNumId w:val="10"/>
  </w:num>
  <w:num w:numId="23" w16cid:durableId="1186597450">
    <w:abstractNumId w:val="7"/>
  </w:num>
  <w:num w:numId="24" w16cid:durableId="406998675">
    <w:abstractNumId w:val="1"/>
  </w:num>
  <w:num w:numId="25" w16cid:durableId="11813580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27"/>
    <w:rsid w:val="0000234F"/>
    <w:rsid w:val="00014EF5"/>
    <w:rsid w:val="000156A6"/>
    <w:rsid w:val="00031CC1"/>
    <w:rsid w:val="000346C4"/>
    <w:rsid w:val="00040C30"/>
    <w:rsid w:val="000434B5"/>
    <w:rsid w:val="00060A9D"/>
    <w:rsid w:val="0007612D"/>
    <w:rsid w:val="00076EE0"/>
    <w:rsid w:val="00084256"/>
    <w:rsid w:val="000A0EB7"/>
    <w:rsid w:val="000A6A74"/>
    <w:rsid w:val="000B37CC"/>
    <w:rsid w:val="000D4671"/>
    <w:rsid w:val="000D46EC"/>
    <w:rsid w:val="001028F9"/>
    <w:rsid w:val="001235BC"/>
    <w:rsid w:val="0012505E"/>
    <w:rsid w:val="00125544"/>
    <w:rsid w:val="00135C29"/>
    <w:rsid w:val="00141053"/>
    <w:rsid w:val="001603BE"/>
    <w:rsid w:val="001641D1"/>
    <w:rsid w:val="00171D36"/>
    <w:rsid w:val="0019218C"/>
    <w:rsid w:val="00200B0D"/>
    <w:rsid w:val="00210E8C"/>
    <w:rsid w:val="002354F7"/>
    <w:rsid w:val="002415F3"/>
    <w:rsid w:val="002526D3"/>
    <w:rsid w:val="00285E07"/>
    <w:rsid w:val="002A210D"/>
    <w:rsid w:val="002A6C78"/>
    <w:rsid w:val="00300078"/>
    <w:rsid w:val="00335735"/>
    <w:rsid w:val="003B6FC6"/>
    <w:rsid w:val="003D15A7"/>
    <w:rsid w:val="004012E2"/>
    <w:rsid w:val="00423E1C"/>
    <w:rsid w:val="00452AE4"/>
    <w:rsid w:val="00492A39"/>
    <w:rsid w:val="0049352D"/>
    <w:rsid w:val="004C0F47"/>
    <w:rsid w:val="004E1C92"/>
    <w:rsid w:val="004F2CEA"/>
    <w:rsid w:val="00503F51"/>
    <w:rsid w:val="00513704"/>
    <w:rsid w:val="005147BE"/>
    <w:rsid w:val="00562883"/>
    <w:rsid w:val="005B6077"/>
    <w:rsid w:val="005D695C"/>
    <w:rsid w:val="00605B16"/>
    <w:rsid w:val="0061255F"/>
    <w:rsid w:val="00617933"/>
    <w:rsid w:val="006923DA"/>
    <w:rsid w:val="006C514F"/>
    <w:rsid w:val="006E52BA"/>
    <w:rsid w:val="006E5843"/>
    <w:rsid w:val="007206E5"/>
    <w:rsid w:val="00730C1D"/>
    <w:rsid w:val="00744AA9"/>
    <w:rsid w:val="00746CDD"/>
    <w:rsid w:val="0075368C"/>
    <w:rsid w:val="00760297"/>
    <w:rsid w:val="00760C53"/>
    <w:rsid w:val="007863B5"/>
    <w:rsid w:val="007D352F"/>
    <w:rsid w:val="007E5C03"/>
    <w:rsid w:val="00802CF6"/>
    <w:rsid w:val="00803D8B"/>
    <w:rsid w:val="00813068"/>
    <w:rsid w:val="00821DDC"/>
    <w:rsid w:val="00823269"/>
    <w:rsid w:val="00835D01"/>
    <w:rsid w:val="008464EF"/>
    <w:rsid w:val="0085055A"/>
    <w:rsid w:val="00854774"/>
    <w:rsid w:val="008634E3"/>
    <w:rsid w:val="00866069"/>
    <w:rsid w:val="00866119"/>
    <w:rsid w:val="00873DCC"/>
    <w:rsid w:val="008828B6"/>
    <w:rsid w:val="00883648"/>
    <w:rsid w:val="008A4394"/>
    <w:rsid w:val="009011D4"/>
    <w:rsid w:val="00904FB2"/>
    <w:rsid w:val="00906A0D"/>
    <w:rsid w:val="00911B91"/>
    <w:rsid w:val="009159FA"/>
    <w:rsid w:val="0093015A"/>
    <w:rsid w:val="00951D83"/>
    <w:rsid w:val="009539EE"/>
    <w:rsid w:val="00956D31"/>
    <w:rsid w:val="00975B48"/>
    <w:rsid w:val="00980518"/>
    <w:rsid w:val="009D1140"/>
    <w:rsid w:val="009F0E95"/>
    <w:rsid w:val="00A16C0F"/>
    <w:rsid w:val="00A61B41"/>
    <w:rsid w:val="00AB2B5E"/>
    <w:rsid w:val="00AE6B5C"/>
    <w:rsid w:val="00AF6354"/>
    <w:rsid w:val="00B05CAD"/>
    <w:rsid w:val="00B37D7D"/>
    <w:rsid w:val="00B53692"/>
    <w:rsid w:val="00B70B6B"/>
    <w:rsid w:val="00BC5751"/>
    <w:rsid w:val="00C34304"/>
    <w:rsid w:val="00C6183D"/>
    <w:rsid w:val="00C815BB"/>
    <w:rsid w:val="00CA644A"/>
    <w:rsid w:val="00CB1299"/>
    <w:rsid w:val="00CC0338"/>
    <w:rsid w:val="00CF4CE6"/>
    <w:rsid w:val="00D12B37"/>
    <w:rsid w:val="00D17F32"/>
    <w:rsid w:val="00D2200D"/>
    <w:rsid w:val="00D305A6"/>
    <w:rsid w:val="00D53BAE"/>
    <w:rsid w:val="00D61F58"/>
    <w:rsid w:val="00D70855"/>
    <w:rsid w:val="00D843B2"/>
    <w:rsid w:val="00DC319D"/>
    <w:rsid w:val="00DD5D27"/>
    <w:rsid w:val="00DE365D"/>
    <w:rsid w:val="00E01B87"/>
    <w:rsid w:val="00E10235"/>
    <w:rsid w:val="00E374EB"/>
    <w:rsid w:val="00E90997"/>
    <w:rsid w:val="00ED188A"/>
    <w:rsid w:val="00EE34CA"/>
    <w:rsid w:val="00F36C6B"/>
    <w:rsid w:val="00F400F7"/>
    <w:rsid w:val="00F40814"/>
    <w:rsid w:val="00F52306"/>
    <w:rsid w:val="00F66151"/>
    <w:rsid w:val="00F74D6E"/>
    <w:rsid w:val="00F93462"/>
    <w:rsid w:val="00F95E78"/>
    <w:rsid w:val="00FB5D78"/>
    <w:rsid w:val="00FC0B07"/>
    <w:rsid w:val="00FD7E9E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F7440"/>
  <w15:chartTrackingRefBased/>
  <w15:docId w15:val="{DC2B3621-7D15-439E-B7CE-EC32B06F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1C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D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5D27"/>
    <w:rPr>
      <w:color w:val="808080"/>
    </w:rPr>
  </w:style>
  <w:style w:type="character" w:customStyle="1" w:styleId="Style2">
    <w:name w:val="Style2"/>
    <w:basedOn w:val="DefaultParagraphFont"/>
    <w:uiPriority w:val="1"/>
    <w:rsid w:val="00DD5D27"/>
    <w:rPr>
      <w:u w:val="single"/>
    </w:rPr>
  </w:style>
  <w:style w:type="character" w:customStyle="1" w:styleId="Style1">
    <w:name w:val="Style1"/>
    <w:basedOn w:val="DefaultParagraphFont"/>
    <w:uiPriority w:val="1"/>
    <w:rsid w:val="00F66151"/>
  </w:style>
  <w:style w:type="paragraph" w:styleId="Header">
    <w:name w:val="header"/>
    <w:basedOn w:val="Normal"/>
    <w:link w:val="HeaderChar"/>
    <w:uiPriority w:val="99"/>
    <w:unhideWhenUsed/>
    <w:rsid w:val="00951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D8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51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D83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014EF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5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735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735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35"/>
    <w:rPr>
      <w:rFonts w:ascii="Segoe UI" w:eastAsiaTheme="minorEastAsia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866069"/>
    <w:rPr>
      <w:color w:val="0000FF"/>
      <w:u w:val="single"/>
    </w:rPr>
  </w:style>
  <w:style w:type="paragraph" w:styleId="NoSpacing">
    <w:name w:val="No Spacing"/>
    <w:uiPriority w:val="1"/>
    <w:qFormat/>
    <w:rsid w:val="00423E1C"/>
    <w:pPr>
      <w:spacing w:after="0" w:line="240" w:lineRule="auto"/>
    </w:pPr>
    <w:rPr>
      <w:rFonts w:eastAsiaTheme="minorEastAsia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105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514F"/>
    <w:pPr>
      <w:spacing w:after="0" w:line="240" w:lineRule="auto"/>
    </w:pPr>
    <w:rPr>
      <w:rFonts w:eastAsiaTheme="minorEastAsia"/>
      <w:lang w:eastAsia="zh-CN"/>
    </w:rPr>
  </w:style>
  <w:style w:type="paragraph" w:customStyle="1" w:styleId="BasicParagraph">
    <w:name w:val="[Basic Paragraph]"/>
    <w:basedOn w:val="Normal"/>
    <w:uiPriority w:val="99"/>
    <w:rsid w:val="0086611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0991D85EE4AC1AD78110138C8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72922-53DE-4F42-9B0C-7B5DEBD764D9}"/>
      </w:docPartPr>
      <w:docPartBody>
        <w:p w:rsidR="00552D3D" w:rsidRDefault="005265ED" w:rsidP="005265ED">
          <w:pPr>
            <w:pStyle w:val="2AD0991D85EE4AC1AD78110138C8C8572"/>
          </w:pPr>
          <w:r w:rsidRPr="00E40977">
            <w:rPr>
              <w:rStyle w:val="PlaceholderText"/>
            </w:rPr>
            <w:t>Click here to enter text.</w:t>
          </w:r>
        </w:p>
      </w:docPartBody>
    </w:docPart>
    <w:docPart>
      <w:docPartPr>
        <w:name w:val="0DAA6615146746D3B7D0535DD7DD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C987-AF7B-423A-82EF-44ACBADE1F2A}"/>
      </w:docPartPr>
      <w:docPartBody>
        <w:p w:rsidR="00552D3D" w:rsidRDefault="00D04C77" w:rsidP="00D04C77">
          <w:pPr>
            <w:pStyle w:val="0DAA6615146746D3B7D0535DD7DD035B"/>
          </w:pPr>
          <w:r w:rsidRPr="000225BD">
            <w:rPr>
              <w:rStyle w:val="PlaceholderText"/>
            </w:rPr>
            <w:t>Click here to enter text.</w:t>
          </w:r>
        </w:p>
      </w:docPartBody>
    </w:docPart>
    <w:docPart>
      <w:docPartPr>
        <w:name w:val="8853C042834B44D59ECCBD414CE2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9255-40E7-4F16-83EA-0A27E5263287}"/>
      </w:docPartPr>
      <w:docPartBody>
        <w:p w:rsidR="00552D3D" w:rsidRDefault="005265ED" w:rsidP="005265ED">
          <w:pPr>
            <w:pStyle w:val="8853C042834B44D59ECCBD414CE2B6752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386B2E783BB747AD8E754F00582C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6F64-14F6-475D-BD5F-D6EE8BFBC9C3}"/>
      </w:docPartPr>
      <w:docPartBody>
        <w:p w:rsidR="00552D3D" w:rsidRDefault="005265ED" w:rsidP="005265ED">
          <w:pPr>
            <w:pStyle w:val="386B2E783BB747AD8E754F00582C394D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4CE134CE1B74C5098548D532A52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5065-73D4-4846-8DF3-4F13CBB9B128}"/>
      </w:docPartPr>
      <w:docPartBody>
        <w:p w:rsidR="00552D3D" w:rsidRDefault="005265ED" w:rsidP="005265ED">
          <w:pPr>
            <w:pStyle w:val="74CE134CE1B74C5098548D532A5242262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C7FA7384F5784A7989E8C0773F0E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90AF-E610-47D0-9BD6-3D4DDE3E6244}"/>
      </w:docPartPr>
      <w:docPartBody>
        <w:p w:rsidR="00552D3D" w:rsidRDefault="005265ED" w:rsidP="005265ED">
          <w:pPr>
            <w:pStyle w:val="C7FA7384F5784A7989E8C0773F0E3092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CC84B134D2843289E0439068F5B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2262-1826-4D40-BE86-428A43CD81A1}"/>
      </w:docPartPr>
      <w:docPartBody>
        <w:p w:rsidR="00C14DCA" w:rsidRDefault="005265ED" w:rsidP="005265ED">
          <w:pPr>
            <w:pStyle w:val="7CC84B134D2843289E0439068F5BDD48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EEE705432504B91916D2DAD4156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394B-1C3E-4BC2-A034-E00F0B228D35}"/>
      </w:docPartPr>
      <w:docPartBody>
        <w:p w:rsidR="00C14DCA" w:rsidRDefault="005265ED" w:rsidP="005265ED">
          <w:pPr>
            <w:pStyle w:val="AEEE705432504B91916D2DAD4156B31C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8C271C9952043FC9D1252434257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60BA-A7C8-4D8F-9CD3-408708A04A0A}"/>
      </w:docPartPr>
      <w:docPartBody>
        <w:p w:rsidR="00C14DCA" w:rsidRDefault="005265ED" w:rsidP="005265ED">
          <w:pPr>
            <w:pStyle w:val="A8C271C9952043FC9D1252434257289F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C5926A3DC8745F19F03906CD6E8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5D76-295E-4447-8B95-BFC742198725}"/>
      </w:docPartPr>
      <w:docPartBody>
        <w:p w:rsidR="00C14DCA" w:rsidRDefault="005265ED" w:rsidP="005265ED">
          <w:pPr>
            <w:pStyle w:val="EC5926A3DC8745F19F03906CD6E86CC7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90D5B72DDCA462696C74F57F1B6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23D65-89A7-401F-ACEF-2E284900DF62}"/>
      </w:docPartPr>
      <w:docPartBody>
        <w:p w:rsidR="00C14DCA" w:rsidRDefault="005265ED" w:rsidP="005265ED">
          <w:pPr>
            <w:pStyle w:val="890D5B72DDCA462696C74F57F1B66616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A1227B3CA91422A80C22857D28D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A602-531E-4583-AFE4-695E97506D73}"/>
      </w:docPartPr>
      <w:docPartBody>
        <w:p w:rsidR="00C14DCA" w:rsidRDefault="005265ED" w:rsidP="005265ED">
          <w:pPr>
            <w:pStyle w:val="FA1227B3CA91422A80C22857D28D369F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D41846511FD485F8DE9F4853259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CEB0-17E1-4081-AE0A-81592F2BE08E}"/>
      </w:docPartPr>
      <w:docPartBody>
        <w:p w:rsidR="00C14DCA" w:rsidRDefault="005265ED" w:rsidP="005265ED">
          <w:pPr>
            <w:pStyle w:val="5D41846511FD485F8DE9F48532599DE6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F010EDD8DCAEE4A87FB9EFECD52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C98A3-9278-2040-AECD-99A197BDA32D}"/>
      </w:docPartPr>
      <w:docPartBody>
        <w:p w:rsidR="00CD7753" w:rsidRDefault="0008025C" w:rsidP="0008025C">
          <w:pPr>
            <w:pStyle w:val="FF010EDD8DCAEE4A87FB9EFECD527AC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29E5CAD2DFD6544882B491EC7B1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E662-6719-A34F-9793-0D817AC7DC7D}"/>
      </w:docPartPr>
      <w:docPartBody>
        <w:p w:rsidR="00CD7753" w:rsidRDefault="0008025C" w:rsidP="0008025C">
          <w:pPr>
            <w:pStyle w:val="529E5CAD2DFD6544882B491EC7B182F8"/>
          </w:pPr>
          <w:r w:rsidRPr="00E40977">
            <w:rPr>
              <w:rStyle w:val="PlaceholderText"/>
            </w:rPr>
            <w:t>Click here to enter text.</w:t>
          </w:r>
        </w:p>
      </w:docPartBody>
    </w:docPart>
    <w:docPart>
      <w:docPartPr>
        <w:name w:val="72259BA199FFFD4B9913B56F412E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FACD-F36D-E642-9B67-2111EBCC835F}"/>
      </w:docPartPr>
      <w:docPartBody>
        <w:p w:rsidR="00CD7753" w:rsidRDefault="0008025C" w:rsidP="0008025C">
          <w:pPr>
            <w:pStyle w:val="72259BA199FFFD4B9913B56F412EC14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BC65A8E9FE43F42B5192E3FD0FC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C6E07-D435-1B42-8E8E-D24FB7C1437C}"/>
      </w:docPartPr>
      <w:docPartBody>
        <w:p w:rsidR="00CD7753" w:rsidRDefault="0008025C" w:rsidP="0008025C">
          <w:pPr>
            <w:pStyle w:val="EBC65A8E9FE43F42B5192E3FD0FC076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ABE65EF5FDB5D4BB9A08CD1D3ED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5CB6-BBBF-454B-B03C-4DA569A251DB}"/>
      </w:docPartPr>
      <w:docPartBody>
        <w:p w:rsidR="00CD7753" w:rsidRDefault="0008025C" w:rsidP="0008025C">
          <w:pPr>
            <w:pStyle w:val="AABE65EF5FDB5D4BB9A08CD1D3ED5376"/>
          </w:pPr>
          <w:r w:rsidRPr="00A136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77"/>
    <w:rsid w:val="00031FBC"/>
    <w:rsid w:val="00070DE7"/>
    <w:rsid w:val="0008025C"/>
    <w:rsid w:val="001629B5"/>
    <w:rsid w:val="002147D4"/>
    <w:rsid w:val="00222B80"/>
    <w:rsid w:val="00227A43"/>
    <w:rsid w:val="00254E3F"/>
    <w:rsid w:val="002801FA"/>
    <w:rsid w:val="002A3C02"/>
    <w:rsid w:val="002D50A4"/>
    <w:rsid w:val="003A220F"/>
    <w:rsid w:val="003A2950"/>
    <w:rsid w:val="004D543F"/>
    <w:rsid w:val="005265ED"/>
    <w:rsid w:val="00552D3D"/>
    <w:rsid w:val="005E59EA"/>
    <w:rsid w:val="006837BC"/>
    <w:rsid w:val="0072684D"/>
    <w:rsid w:val="007418B0"/>
    <w:rsid w:val="007E3D65"/>
    <w:rsid w:val="007F19D0"/>
    <w:rsid w:val="008C6CB8"/>
    <w:rsid w:val="009B6FB8"/>
    <w:rsid w:val="009C1EEA"/>
    <w:rsid w:val="00A40DEC"/>
    <w:rsid w:val="00A64067"/>
    <w:rsid w:val="00AB0815"/>
    <w:rsid w:val="00B34EA2"/>
    <w:rsid w:val="00B7588A"/>
    <w:rsid w:val="00BE57F4"/>
    <w:rsid w:val="00C14DCA"/>
    <w:rsid w:val="00C86CC8"/>
    <w:rsid w:val="00CD7753"/>
    <w:rsid w:val="00D04C77"/>
    <w:rsid w:val="00D41FCC"/>
    <w:rsid w:val="00EC76C8"/>
    <w:rsid w:val="00F76A2F"/>
    <w:rsid w:val="00FB4B63"/>
    <w:rsid w:val="00FE132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25C"/>
    <w:rPr>
      <w:color w:val="808080"/>
    </w:rPr>
  </w:style>
  <w:style w:type="paragraph" w:customStyle="1" w:styleId="0DAA6615146746D3B7D0535DD7DD035B">
    <w:name w:val="0DAA6615146746D3B7D0535DD7DD035B"/>
    <w:rsid w:val="00D04C77"/>
  </w:style>
  <w:style w:type="paragraph" w:customStyle="1" w:styleId="2AD0991D85EE4AC1AD78110138C8C8572">
    <w:name w:val="2AD0991D85EE4AC1AD78110138C8C8572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8853C042834B44D59ECCBD414CE2B6752">
    <w:name w:val="8853C042834B44D59ECCBD414CE2B6752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386B2E783BB747AD8E754F00582C394D2">
    <w:name w:val="386B2E783BB747AD8E754F00582C394D2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74CE134CE1B74C5098548D532A5242262">
    <w:name w:val="74CE134CE1B74C5098548D532A5242262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C7FA7384F5784A7989E8C0773F0E30922">
    <w:name w:val="C7FA7384F5784A7989E8C0773F0E30922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7CC84B134D2843289E0439068F5BDD481">
    <w:name w:val="7CC84B134D2843289E0439068F5BDD481"/>
    <w:rsid w:val="005265ED"/>
    <w:pPr>
      <w:spacing w:after="200" w:line="276" w:lineRule="auto"/>
    </w:pPr>
    <w:rPr>
      <w:lang w:eastAsia="zh-CN"/>
    </w:rPr>
  </w:style>
  <w:style w:type="paragraph" w:customStyle="1" w:styleId="AEEE705432504B91916D2DAD4156B31C1">
    <w:name w:val="AEEE705432504B91916D2DAD4156B31C1"/>
    <w:rsid w:val="005265ED"/>
    <w:pPr>
      <w:spacing w:after="200" w:line="276" w:lineRule="auto"/>
    </w:pPr>
    <w:rPr>
      <w:lang w:eastAsia="zh-CN"/>
    </w:rPr>
  </w:style>
  <w:style w:type="paragraph" w:customStyle="1" w:styleId="A8C271C9952043FC9D1252434257289F1">
    <w:name w:val="A8C271C9952043FC9D1252434257289F1"/>
    <w:rsid w:val="005265ED"/>
    <w:pPr>
      <w:spacing w:after="200" w:line="276" w:lineRule="auto"/>
    </w:pPr>
    <w:rPr>
      <w:lang w:eastAsia="zh-CN"/>
    </w:rPr>
  </w:style>
  <w:style w:type="paragraph" w:customStyle="1" w:styleId="EC5926A3DC8745F19F03906CD6E86CC71">
    <w:name w:val="EC5926A3DC8745F19F03906CD6E86CC71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890D5B72DDCA462696C74F57F1B666161">
    <w:name w:val="890D5B72DDCA462696C74F57F1B666161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FA1227B3CA91422A80C22857D28D369F1">
    <w:name w:val="FA1227B3CA91422A80C22857D28D369F1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5D41846511FD485F8DE9F48532599DE61">
    <w:name w:val="5D41846511FD485F8DE9F48532599DE61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FF010EDD8DCAEE4A87FB9EFECD527AC4">
    <w:name w:val="FF010EDD8DCAEE4A87FB9EFECD527AC4"/>
    <w:rsid w:val="0008025C"/>
    <w:pPr>
      <w:spacing w:after="0" w:line="240" w:lineRule="auto"/>
    </w:pPr>
    <w:rPr>
      <w:sz w:val="24"/>
      <w:szCs w:val="24"/>
      <w:lang w:eastAsia="zh-CN"/>
    </w:rPr>
  </w:style>
  <w:style w:type="paragraph" w:customStyle="1" w:styleId="529E5CAD2DFD6544882B491EC7B182F8">
    <w:name w:val="529E5CAD2DFD6544882B491EC7B182F8"/>
    <w:rsid w:val="0008025C"/>
    <w:pPr>
      <w:spacing w:after="0" w:line="240" w:lineRule="auto"/>
    </w:pPr>
    <w:rPr>
      <w:sz w:val="24"/>
      <w:szCs w:val="24"/>
      <w:lang w:eastAsia="zh-CN"/>
    </w:rPr>
  </w:style>
  <w:style w:type="paragraph" w:customStyle="1" w:styleId="72259BA199FFFD4B9913B56F412EC148">
    <w:name w:val="72259BA199FFFD4B9913B56F412EC148"/>
    <w:rsid w:val="0008025C"/>
    <w:pPr>
      <w:spacing w:after="0" w:line="240" w:lineRule="auto"/>
    </w:pPr>
    <w:rPr>
      <w:sz w:val="24"/>
      <w:szCs w:val="24"/>
      <w:lang w:eastAsia="zh-CN"/>
    </w:rPr>
  </w:style>
  <w:style w:type="paragraph" w:customStyle="1" w:styleId="EBC65A8E9FE43F42B5192E3FD0FC0760">
    <w:name w:val="EBC65A8E9FE43F42B5192E3FD0FC0760"/>
    <w:rsid w:val="0008025C"/>
    <w:pPr>
      <w:spacing w:after="0" w:line="240" w:lineRule="auto"/>
    </w:pPr>
    <w:rPr>
      <w:sz w:val="24"/>
      <w:szCs w:val="24"/>
      <w:lang w:eastAsia="zh-CN"/>
    </w:rPr>
  </w:style>
  <w:style w:type="paragraph" w:customStyle="1" w:styleId="AABE65EF5FDB5D4BB9A08CD1D3ED5376">
    <w:name w:val="AABE65EF5FDB5D4BB9A08CD1D3ED5376"/>
    <w:rsid w:val="0008025C"/>
    <w:pPr>
      <w:spacing w:after="0" w:line="240" w:lineRule="auto"/>
    </w:pPr>
    <w:rPr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3888976B30A4EBB0AB7EAA0E76025" ma:contentTypeVersion="6" ma:contentTypeDescription="Create a new document." ma:contentTypeScope="" ma:versionID="de2dbad316868be35516ce65759fed65">
  <xsd:schema xmlns:xsd="http://www.w3.org/2001/XMLSchema" xmlns:xs="http://www.w3.org/2001/XMLSchema" xmlns:p="http://schemas.microsoft.com/office/2006/metadata/properties" xmlns:ns2="4ce1838b-191f-4083-911f-b614c5b1c091" xmlns:ns3="758cff26-5419-4b92-a60d-aab3d687d396" targetNamespace="http://schemas.microsoft.com/office/2006/metadata/properties" ma:root="true" ma:fieldsID="6f1b6f89faa0554298245f3597772805" ns2:_="" ns3:_="">
    <xsd:import namespace="4ce1838b-191f-4083-911f-b614c5b1c091"/>
    <xsd:import namespace="758cff26-5419-4b92-a60d-aab3d687d396"/>
    <xsd:element name="properties">
      <xsd:complexType>
        <xsd:sequence>
          <xsd:element name="documentManagement">
            <xsd:complexType>
              <xsd:all>
                <xsd:element ref="ns2:Last_x0020_Modified_x0020_Date_x0020_Shared_x0020_Driv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838b-191f-4083-911f-b614c5b1c091" elementFormDefault="qualified">
    <xsd:import namespace="http://schemas.microsoft.com/office/2006/documentManagement/types"/>
    <xsd:import namespace="http://schemas.microsoft.com/office/infopath/2007/PartnerControls"/>
    <xsd:element name="Last_x0020_Modified_x0020_Date_x0020_Shared_x0020_Drive" ma:index="4" nillable="true" ma:displayName="Last Modified Date in Shared Drive" ma:format="DateTime" ma:internalName="Last_x0020_Modified_x0020_Date_x0020_Shared_x0020_Driv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cff26-5419-4b92-a60d-aab3d687d39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Modified_x0020_Date_x0020_Shared_x0020_Drive xmlns="4ce1838b-191f-4083-911f-b614c5b1c091" xsi:nil="true"/>
  </documentManagement>
</p:properties>
</file>

<file path=customXml/itemProps1.xml><?xml version="1.0" encoding="utf-8"?>
<ds:datastoreItem xmlns:ds="http://schemas.openxmlformats.org/officeDocument/2006/customXml" ds:itemID="{7E789D47-B655-48F4-A479-58181FECE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4AC63-BB09-47DE-BB47-B254BB9EE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1838b-191f-4083-911f-b614c5b1c091"/>
    <ds:schemaRef ds:uri="758cff26-5419-4b92-a60d-aab3d687d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E630C-63D3-4023-9CF8-C143E4D43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02043-59E8-44A9-91DA-1771D0404C64}">
  <ds:schemaRefs>
    <ds:schemaRef ds:uri="http://schemas.microsoft.com/office/2006/metadata/properties"/>
    <ds:schemaRef ds:uri="http://schemas.microsoft.com/office/infopath/2007/PartnerControls"/>
    <ds:schemaRef ds:uri="4ce1838b-191f-4083-911f-b614c5b1c0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ee Wei Hoon</dc:creator>
  <cp:keywords/>
  <dc:description/>
  <cp:lastModifiedBy>Glen Kilian Koh</cp:lastModifiedBy>
  <cp:revision>4</cp:revision>
  <cp:lastPrinted>2020-08-19T06:35:00Z</cp:lastPrinted>
  <dcterms:created xsi:type="dcterms:W3CDTF">2023-08-15T01:59:00Z</dcterms:created>
  <dcterms:modified xsi:type="dcterms:W3CDTF">2023-08-1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3888976B30A4EBB0AB7EAA0E76025</vt:lpwstr>
  </property>
  <property fmtid="{D5CDD505-2E9C-101B-9397-08002B2CF9AE}" pid="3" name="WikiField">
    <vt:lpwstr/>
  </property>
</Properties>
</file>